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201C53" w:rsidRPr="008C0ED8" w14:paraId="0FA8DBC6" w14:textId="77777777" w:rsidTr="002B0CD7">
        <w:trPr>
          <w:trHeight w:val="1413"/>
        </w:trPr>
        <w:tc>
          <w:tcPr>
            <w:tcW w:w="2063" w:type="dxa"/>
          </w:tcPr>
          <w:p w14:paraId="228FA7C5" w14:textId="77777777" w:rsidR="00201C53" w:rsidRPr="00D00033" w:rsidRDefault="00201C53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5C03FFB6" wp14:editId="2075DF95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1052500139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7C23F4BF" w14:textId="77777777" w:rsidR="00201C53" w:rsidRPr="00D00033" w:rsidRDefault="00201C53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0A714ED5" w14:textId="77777777" w:rsidR="00201C53" w:rsidRPr="00D00033" w:rsidRDefault="00201C53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37E9F634" w14:textId="77777777" w:rsidR="00201C53" w:rsidRPr="00D00033" w:rsidRDefault="00201C53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259704E8" w14:textId="77777777" w:rsidR="00201C53" w:rsidRPr="00D00033" w:rsidRDefault="00201C53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2DA3EDDB" w14:textId="77777777" w:rsidR="00201C53" w:rsidRPr="00D00033" w:rsidRDefault="00201C53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E8BF88" w14:textId="77777777" w:rsidR="00201C53" w:rsidRPr="00536D1F" w:rsidRDefault="00201C53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70087721" w14:textId="77777777" w:rsidR="00201C53" w:rsidRPr="00536D1F" w:rsidRDefault="00201C53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w:pict w14:anchorId="0AA622BF">
                <v:line id="Connecteur droit 2" o:spid="_x0000_s1026" style="position:absolute;left:0;text-align:left;flip:y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0FCF2C12" w14:textId="77777777" w:rsidR="00201C53" w:rsidRPr="00536D1F" w:rsidRDefault="00201C53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50F1145" wp14:editId="0E168279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9DA646A" w14:textId="77777777" w:rsidR="00201C53" w:rsidRPr="00536D1F" w:rsidRDefault="00201C53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6A4B00FC" w14:textId="77777777" w:rsidR="00201C53" w:rsidRPr="00536D1F" w:rsidRDefault="00201C53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5A71B284" w14:textId="77777777" w:rsidR="00201C53" w:rsidRPr="00536D1F" w:rsidRDefault="00201C53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56DA4C2A" w14:textId="77777777" w:rsidR="00201C53" w:rsidRPr="00536D1F" w:rsidRDefault="00201C53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22F9DB85" w14:textId="77777777" w:rsidR="00201C53" w:rsidRDefault="00201C53" w:rsidP="00201C53">
      <w:pPr>
        <w:pStyle w:val="TKMAINTITLE"/>
        <w:spacing w:before="0" w:after="0"/>
        <w:rPr>
          <w:sz w:val="36"/>
          <w:szCs w:val="36"/>
          <w:lang w:val="en-US"/>
        </w:rPr>
      </w:pPr>
    </w:p>
    <w:p w14:paraId="071CCC29" w14:textId="6A42E28B" w:rsidR="00A36B39" w:rsidRPr="00F86E72" w:rsidRDefault="004070C2" w:rsidP="00A36B39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70 - Senaryo - Spor hakkında konuşmak</w:t>
      </w:r>
    </w:p>
    <w:p w14:paraId="042C49E5" w14:textId="2E6F25EB" w:rsidR="000262E1" w:rsidRPr="00C15E7D" w:rsidRDefault="00A36B39" w:rsidP="00CF3FAF">
      <w:pPr>
        <w:pStyle w:val="TKAIM"/>
        <w:spacing w:after="0"/>
        <w:jc w:val="both"/>
      </w:pPr>
      <w:r>
        <w:rPr>
          <w:bCs/>
          <w:lang w:val="tr"/>
        </w:rPr>
        <w:t>Amaç: Göçmenlerin farklı sporlarla ilgili deneyim ve bilgileri hakkında konuşmalarını ve sporda adil oyunla ilgili fikirlerini paylaşmalarını sağlamak.</w:t>
      </w:r>
    </w:p>
    <w:p w14:paraId="3CEB2030" w14:textId="77777777" w:rsidR="004070C2" w:rsidRDefault="004070C2" w:rsidP="00CF3FAF">
      <w:pPr>
        <w:pStyle w:val="TKTITRE1"/>
        <w:jc w:val="both"/>
        <w:rPr>
          <w:sz w:val="28"/>
          <w:szCs w:val="28"/>
        </w:rPr>
      </w:pPr>
    </w:p>
    <w:p w14:paraId="321B76B6" w14:textId="790E8401" w:rsidR="00C8586F" w:rsidRPr="004070C2" w:rsidRDefault="00C23F2D" w:rsidP="00CF3FAF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İletişimsel durumlar</w:t>
      </w:r>
    </w:p>
    <w:p w14:paraId="62A5F783" w14:textId="5F8A10B4" w:rsidR="00C8586F" w:rsidRPr="00C15E7D" w:rsidRDefault="00C23F2D" w:rsidP="00CF3FAF">
      <w:pPr>
        <w:pStyle w:val="Standard"/>
        <w:numPr>
          <w:ilvl w:val="0"/>
          <w:numId w:val="17"/>
        </w:numPr>
        <w:spacing w:before="60"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>Kişinin kendisi ve sporla ilgili deneyimleri hakkında konuşması.</w:t>
      </w:r>
    </w:p>
    <w:p w14:paraId="6A1DDCFB" w14:textId="3EB6A613" w:rsidR="00C8586F" w:rsidRPr="00C15E7D" w:rsidRDefault="00C23F2D" w:rsidP="00CF3FAF">
      <w:pPr>
        <w:pStyle w:val="TKBulletLevel1"/>
        <w:jc w:val="both"/>
        <w:rPr>
          <w:rFonts w:asciiTheme="minorHAnsi" w:hAnsiTheme="minorHAnsi" w:cstheme="minorHAnsi"/>
        </w:rPr>
      </w:pPr>
      <w:r>
        <w:rPr>
          <w:lang w:val="tr"/>
        </w:rPr>
        <w:t>Sporda adil oyun üzerine düşünmek.</w:t>
      </w:r>
    </w:p>
    <w:p w14:paraId="16B382DF" w14:textId="77777777" w:rsidR="009E5A35" w:rsidRPr="00C15E7D" w:rsidRDefault="009E5A35" w:rsidP="00CF3FAF">
      <w:pPr>
        <w:jc w:val="both"/>
        <w:rPr>
          <w:rFonts w:asciiTheme="minorHAnsi" w:eastAsia="Calibri" w:hAnsiTheme="minorHAnsi" w:cstheme="minorHAnsi"/>
          <w:sz w:val="22"/>
          <w:szCs w:val="24"/>
        </w:rPr>
      </w:pPr>
    </w:p>
    <w:p w14:paraId="7FB057E2" w14:textId="77777777" w:rsidR="00C8586F" w:rsidRPr="004070C2" w:rsidRDefault="00C23F2D" w:rsidP="00CF3FAF">
      <w:pPr>
        <w:pStyle w:val="TKTITRE1"/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554A0C5F" w14:textId="4D69DEA6" w:rsidR="00922084" w:rsidRPr="00C15E7D" w:rsidRDefault="00C23F2D" w:rsidP="004070C2">
      <w:pPr>
        <w:pStyle w:val="TKBulletLevel1"/>
        <w:numPr>
          <w:ilvl w:val="0"/>
          <w:numId w:val="0"/>
        </w:num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>A) Farklı spor dallarının resimleri.</w:t>
      </w:r>
    </w:p>
    <w:p w14:paraId="4A6ADC29" w14:textId="5DFD04D2" w:rsidR="00C8586F" w:rsidRPr="00201C53" w:rsidRDefault="00922084" w:rsidP="004070C2">
      <w:pPr>
        <w:ind w:left="284"/>
        <w:jc w:val="both"/>
        <w:rPr>
          <w:szCs w:val="24"/>
        </w:rPr>
      </w:pPr>
      <w:r>
        <w:rPr>
          <w:szCs w:val="24"/>
          <w:lang w:val="tr"/>
        </w:rPr>
        <w:t>B) Sporla ilgili simgeler.</w:t>
      </w:r>
    </w:p>
    <w:p w14:paraId="008CF095" w14:textId="0DEE4DE4" w:rsidR="00C8586F" w:rsidRPr="00201C53" w:rsidRDefault="00AF2BA5" w:rsidP="004070C2">
      <w:pPr>
        <w:ind w:left="284"/>
        <w:jc w:val="both"/>
      </w:pPr>
      <w:r>
        <w:rPr>
          <w:lang w:val="tr"/>
        </w:rPr>
        <w:t>C) Sporda iyi davranış ile ilgili görseller.</w:t>
      </w:r>
    </w:p>
    <w:p w14:paraId="39F635E2" w14:textId="77777777" w:rsidR="002D6BEF" w:rsidRPr="00201C53" w:rsidRDefault="002D6BEF" w:rsidP="00CF3FAF">
      <w:pPr>
        <w:jc w:val="both"/>
        <w:rPr>
          <w:rFonts w:eastAsia="Calibri"/>
        </w:rPr>
      </w:pPr>
    </w:p>
    <w:p w14:paraId="357DE9F5" w14:textId="07F85363" w:rsidR="00C8586F" w:rsidRPr="004070C2" w:rsidRDefault="00C23F2D" w:rsidP="00CF3FAF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5CA3B89B" w14:textId="77777777" w:rsidR="006F7F40" w:rsidRPr="004070C2" w:rsidRDefault="006F7F40" w:rsidP="00CF3FAF">
      <w:pPr>
        <w:pStyle w:val="TKTITRE1"/>
        <w:spacing w:before="0" w:after="0"/>
        <w:jc w:val="both"/>
        <w:rPr>
          <w:sz w:val="12"/>
          <w:szCs w:val="12"/>
        </w:rPr>
      </w:pPr>
    </w:p>
    <w:p w14:paraId="3A852C8D" w14:textId="77777777" w:rsidR="00C8586F" w:rsidRPr="00C15E7D" w:rsidRDefault="00C23F2D" w:rsidP="00CF3FAF">
      <w:pPr>
        <w:pStyle w:val="TKTITRE3"/>
        <w:jc w:val="both"/>
      </w:pPr>
      <w:r>
        <w:rPr>
          <w:lang w:val="tr"/>
        </w:rPr>
        <w:t>Etkinlik 1</w:t>
      </w:r>
    </w:p>
    <w:p w14:paraId="45C83860" w14:textId="3D3077C2" w:rsidR="004F1D58" w:rsidRPr="00C15E7D" w:rsidRDefault="00270A99" w:rsidP="00CF3FAF">
      <w:pPr>
        <w:pStyle w:val="Standard"/>
        <w:numPr>
          <w:ilvl w:val="0"/>
          <w:numId w:val="22"/>
        </w:numPr>
        <w:spacing w:before="60" w:after="60"/>
        <w:ind w:left="567" w:hanging="283"/>
        <w:jc w:val="both"/>
        <w:rPr>
          <w:rFonts w:asciiTheme="minorHAnsi" w:hAnsiTheme="minorHAnsi" w:cstheme="minorHAnsi"/>
          <w:kern w:val="0"/>
        </w:rPr>
      </w:pPr>
      <w:r>
        <w:rPr>
          <w:lang w:val="tr"/>
        </w:rPr>
        <w:t>Öğrencileri çiftler halinde spor deneyimleri ve sevdikleri spor aktiviteleri hakkında konuşmaya davet edin.</w:t>
      </w:r>
    </w:p>
    <w:p w14:paraId="74E92FAC" w14:textId="09C31F06" w:rsidR="00C8586F" w:rsidRPr="00C15E7D" w:rsidRDefault="00A36B39" w:rsidP="00CF3FAF">
      <w:pPr>
        <w:pStyle w:val="Standard"/>
        <w:numPr>
          <w:ilvl w:val="0"/>
          <w:numId w:val="22"/>
        </w:numPr>
        <w:spacing w:before="60" w:after="60"/>
        <w:ind w:left="567" w:hanging="283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  <w:lang w:val="tr"/>
        </w:rPr>
        <w:t>Ardından sporla ilgili ilgi alanları ve deneyimleri hakkında onlardan geri bildirim alın. Öğrencilere katkıları için teşekkür etmeyi unutmayın.</w:t>
      </w:r>
    </w:p>
    <w:p w14:paraId="19C2970F" w14:textId="0FEE02A1" w:rsidR="002D6BEF" w:rsidRPr="00C15E7D" w:rsidRDefault="002D6BEF" w:rsidP="00CF3FAF">
      <w:pPr>
        <w:pStyle w:val="Standard"/>
        <w:spacing w:before="60" w:after="60"/>
        <w:jc w:val="both"/>
        <w:rPr>
          <w:rFonts w:asciiTheme="minorHAnsi" w:hAnsiTheme="minorHAnsi" w:cstheme="minorHAnsi"/>
          <w:kern w:val="0"/>
          <w:sz w:val="22"/>
        </w:rPr>
      </w:pPr>
    </w:p>
    <w:p w14:paraId="5929E78D" w14:textId="77777777" w:rsidR="00C8586F" w:rsidRPr="00C15E7D" w:rsidRDefault="00C23F2D" w:rsidP="00CF3FAF">
      <w:pPr>
        <w:pStyle w:val="TKTITRE3"/>
        <w:jc w:val="both"/>
      </w:pPr>
      <w:bookmarkStart w:id="0" w:name="_Hlk105743545"/>
      <w:r>
        <w:rPr>
          <w:lang w:val="tr"/>
        </w:rPr>
        <w:t>Etkinlik 2</w:t>
      </w:r>
    </w:p>
    <w:bookmarkEnd w:id="0"/>
    <w:p w14:paraId="37A4E28A" w14:textId="05D77891" w:rsidR="00C8586F" w:rsidRPr="00C15E7D" w:rsidRDefault="005A2A82" w:rsidP="00CF3FAF">
      <w:pPr>
        <w:pStyle w:val="Paragraphedeliste"/>
        <w:numPr>
          <w:ilvl w:val="0"/>
          <w:numId w:val="33"/>
        </w:numPr>
        <w:spacing w:after="0"/>
        <w:jc w:val="both"/>
      </w:pPr>
      <w:r>
        <w:rPr>
          <w:lang w:val="tr"/>
        </w:rPr>
        <w:t>Öğrencileri spor ve farklı sporları yapan insanlar hakkında konuşturmak için A) materyallerini kullanın. Spor faaliyetleri ve ev sahibi ülkede en popüler olan sporlar hakkında halihazırda bildiklerini ortaya çıkarmaya çalışın.</w:t>
      </w:r>
    </w:p>
    <w:p w14:paraId="044F8063" w14:textId="561384B4" w:rsidR="00C8586F" w:rsidRPr="00C15E7D" w:rsidRDefault="00F86E72" w:rsidP="00CF3FAF">
      <w:pPr>
        <w:pStyle w:val="Standard"/>
        <w:numPr>
          <w:ilvl w:val="0"/>
          <w:numId w:val="33"/>
        </w:numPr>
        <w:spacing w:before="60" w:after="6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lang w:val="tr"/>
        </w:rPr>
        <w:t>Cep telefonlarından ülkelerindeki spor alanlarının (stadyumlar, yüzme havuzları vb.) ve spor faaliyetlerinin resimlerini bulmalarını ve bunları sırayla sözlü olarak anlatmalarını isteyin.</w:t>
      </w:r>
    </w:p>
    <w:p w14:paraId="1FEF8F57" w14:textId="090A2923" w:rsidR="00A61A54" w:rsidRDefault="00F86E72" w:rsidP="00CF3FAF">
      <w:pPr>
        <w:pStyle w:val="Paragraphedeliste"/>
        <w:numPr>
          <w:ilvl w:val="0"/>
          <w:numId w:val="33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tr"/>
        </w:rPr>
        <w:t>Katılımcıları kendi ülkelerindeki en popüler sporları ev sahibi ülkedekilerle karşılaştırmaya ve benzerlikler ve farklılıklar hakkında konuşmaya davet edin.</w:t>
      </w:r>
    </w:p>
    <w:p w14:paraId="66514299" w14:textId="77777777" w:rsidR="004070C2" w:rsidRPr="00C15E7D" w:rsidRDefault="004070C2" w:rsidP="004070C2">
      <w:pPr>
        <w:pStyle w:val="Paragraphedeliste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0A54AC1" w14:textId="33852907" w:rsidR="007C36AD" w:rsidRPr="00C15E7D" w:rsidRDefault="00922084" w:rsidP="00CF3FAF">
      <w:pPr>
        <w:pStyle w:val="TKTITRE3"/>
        <w:jc w:val="both"/>
      </w:pPr>
      <w:r>
        <w:rPr>
          <w:lang w:val="tr"/>
        </w:rPr>
        <w:lastRenderedPageBreak/>
        <w:t>Etkinlik 3</w:t>
      </w:r>
    </w:p>
    <w:p w14:paraId="77DB8824" w14:textId="6892C428" w:rsidR="00922084" w:rsidRPr="00C15E7D" w:rsidRDefault="00922084" w:rsidP="00CF3FAF">
      <w:pPr>
        <w:pStyle w:val="Standard"/>
        <w:numPr>
          <w:ilvl w:val="0"/>
          <w:numId w:val="33"/>
        </w:numPr>
        <w:spacing w:before="0" w:after="6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lang w:val="tr"/>
        </w:rPr>
        <w:t>B) materyallerini kullanın ve katılımcılardan simgelerin anlamlarını tahmin etmelerini isteyin.</w:t>
      </w:r>
    </w:p>
    <w:p w14:paraId="27BA298F" w14:textId="5011798C" w:rsidR="004070C2" w:rsidRPr="00201C53" w:rsidRDefault="00922084" w:rsidP="00201C53">
      <w:pPr>
        <w:pStyle w:val="Standard"/>
        <w:numPr>
          <w:ilvl w:val="0"/>
          <w:numId w:val="33"/>
        </w:numPr>
        <w:spacing w:before="0" w:after="60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lang w:val="tr"/>
        </w:rPr>
        <w:t>Ardından, temel kelimeleri alıştırma kitaplarına yazmalarını isteyin ve kelimeleri ilgili simgelerle eşleştirmelerini isteyerek anlama düzeylerini kontrol edin.</w:t>
      </w:r>
    </w:p>
    <w:p w14:paraId="5C09F16B" w14:textId="77777777" w:rsidR="001B59EA" w:rsidRPr="00C15E7D" w:rsidRDefault="001B59EA" w:rsidP="00CF3FAF">
      <w:pPr>
        <w:pStyle w:val="Standard"/>
        <w:spacing w:before="60" w:after="60"/>
        <w:jc w:val="both"/>
        <w:rPr>
          <w:rFonts w:asciiTheme="minorHAnsi" w:hAnsiTheme="minorHAnsi" w:cstheme="minorHAnsi"/>
          <w:kern w:val="0"/>
        </w:rPr>
      </w:pPr>
    </w:p>
    <w:p w14:paraId="5185C4F7" w14:textId="0E3B3569" w:rsidR="007C36AD" w:rsidRPr="00C15E7D" w:rsidRDefault="009569C3" w:rsidP="00CF3FAF">
      <w:pPr>
        <w:pStyle w:val="TKTITRE3"/>
        <w:jc w:val="both"/>
      </w:pPr>
      <w:r>
        <w:rPr>
          <w:lang w:val="tr"/>
        </w:rPr>
        <w:t>Etkinlik 4</w:t>
      </w:r>
    </w:p>
    <w:p w14:paraId="7DEA4C5D" w14:textId="584D8525" w:rsidR="007C36AD" w:rsidRPr="00C15E7D" w:rsidRDefault="000C149C" w:rsidP="003B47FE">
      <w:pPr>
        <w:pStyle w:val="TKTITRE3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i w:val="0"/>
          <w:u w:val="none"/>
        </w:rPr>
      </w:pPr>
      <w:r>
        <w:rPr>
          <w:rFonts w:asciiTheme="minorHAnsi" w:hAnsiTheme="minorHAnsi" w:cstheme="minorHAnsi"/>
          <w:i w:val="0"/>
          <w:iCs w:val="0"/>
          <w:u w:val="none"/>
          <w:lang w:val="tr"/>
        </w:rPr>
        <w:t>Öğrencilerden sporda iyi davranış, kötü davranış ve adil oyun üzerine düşünmelerini isteyin.</w:t>
      </w:r>
    </w:p>
    <w:p w14:paraId="73C22E16" w14:textId="1AC2DD4D" w:rsidR="00A61A54" w:rsidRPr="00C15E7D" w:rsidRDefault="006A32C9" w:rsidP="003B47FE">
      <w:pPr>
        <w:pStyle w:val="Standarduser"/>
        <w:numPr>
          <w:ilvl w:val="0"/>
          <w:numId w:val="31"/>
        </w:numPr>
        <w:spacing w:before="6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"/>
        </w:rPr>
        <w:t xml:space="preserve">Öğrencilerden sırayla son 2 sayfadaki C) bölümündeki resimleri tanımlamalarını isteyin. "Katılımcı-aracılardan" (daha yardımsever ve hedef dilde sözlü becerileri daha gelişmiş olan öğrenciler), öğrencilerin tartışılan noktaları bir zihin haritasında özetlemelerine yardımcı olmalarını isteyin (bkz. Araç 35 - </w:t>
      </w:r>
      <w:r>
        <w:rPr>
          <w:rFonts w:asciiTheme="minorHAnsi" w:hAnsiTheme="minorHAnsi" w:cstheme="minorHAnsi"/>
          <w:i/>
          <w:iCs/>
          <w:u w:val="single"/>
          <w:lang w:val="tr"/>
        </w:rPr>
        <w:t>Kelime öğrenmeye yardımcı olacak teknikler</w:t>
      </w:r>
      <w:r>
        <w:rPr>
          <w:rFonts w:asciiTheme="minorHAnsi" w:hAnsiTheme="minorHAnsi" w:cstheme="minorHAnsi"/>
          <w:lang w:val="tr"/>
        </w:rPr>
        <w:t>, sayfa 2).</w:t>
      </w:r>
    </w:p>
    <w:p w14:paraId="1DE9E171" w14:textId="77777777" w:rsidR="00270A99" w:rsidRPr="00C15E7D" w:rsidRDefault="00270A99" w:rsidP="003B47FE">
      <w:pPr>
        <w:pStyle w:val="TKTITRE3"/>
        <w:spacing w:line="276" w:lineRule="auto"/>
        <w:ind w:left="720"/>
        <w:jc w:val="both"/>
        <w:rPr>
          <w:rFonts w:asciiTheme="minorHAnsi" w:hAnsiTheme="minorHAnsi" w:cstheme="minorHAnsi"/>
          <w:i w:val="0"/>
          <w:u w:val="none"/>
        </w:rPr>
      </w:pPr>
    </w:p>
    <w:p w14:paraId="46C7CB67" w14:textId="21B43C67" w:rsidR="009569C3" w:rsidRPr="00C15E7D" w:rsidRDefault="009569C3" w:rsidP="003B47FE">
      <w:pPr>
        <w:pStyle w:val="TKTITRE3"/>
        <w:spacing w:line="276" w:lineRule="auto"/>
        <w:jc w:val="both"/>
      </w:pPr>
      <w:r>
        <w:rPr>
          <w:lang w:val="tr"/>
        </w:rPr>
        <w:t>Etkinlik 5</w:t>
      </w:r>
    </w:p>
    <w:p w14:paraId="6CBE6BB2" w14:textId="38B4E21A" w:rsidR="001921D3" w:rsidRPr="00C15E7D" w:rsidRDefault="009569C3" w:rsidP="003B47FE">
      <w:pPr>
        <w:pStyle w:val="TKTITRE3"/>
        <w:numPr>
          <w:ilvl w:val="0"/>
          <w:numId w:val="31"/>
        </w:numPr>
        <w:spacing w:line="276" w:lineRule="auto"/>
        <w:jc w:val="both"/>
        <w:rPr>
          <w:i w:val="0"/>
          <w:u w:val="none"/>
        </w:rPr>
      </w:pPr>
      <w:r>
        <w:rPr>
          <w:i w:val="0"/>
          <w:iCs w:val="0"/>
          <w:u w:val="none"/>
          <w:lang w:val="tr"/>
        </w:rPr>
        <w:t xml:space="preserve">Katılımcıları az önce üzerinde çalıştıkları senaryo üzerinde düşünmeye davet edin. </w:t>
      </w:r>
    </w:p>
    <w:p w14:paraId="79D2FDFD" w14:textId="698D8D3D" w:rsidR="009569C3" w:rsidRPr="00C15E7D" w:rsidRDefault="009569C3" w:rsidP="003B47FE">
      <w:pPr>
        <w:pStyle w:val="TKTITRE3"/>
        <w:numPr>
          <w:ilvl w:val="0"/>
          <w:numId w:val="31"/>
        </w:numPr>
        <w:spacing w:line="276" w:lineRule="auto"/>
        <w:jc w:val="both"/>
        <w:rPr>
          <w:i w:val="0"/>
          <w:u w:val="none"/>
        </w:rPr>
      </w:pPr>
      <w:r>
        <w:rPr>
          <w:i w:val="0"/>
          <w:iCs w:val="0"/>
          <w:u w:val="none"/>
          <w:lang w:val="tr"/>
        </w:rPr>
        <w:t xml:space="preserve">Örneğin, Araç 52 - </w:t>
      </w:r>
      <w:r>
        <w:rPr>
          <w:lang w:val="tr"/>
        </w:rPr>
        <w:t>Göçmenlerin öğrenim etkinlikleri hakkında düşünmeye teşvik edilmesi</w:t>
      </w:r>
      <w:r>
        <w:rPr>
          <w:i w:val="0"/>
          <w:iCs w:val="0"/>
          <w:u w:val="none"/>
          <w:lang w:val="tr"/>
        </w:rPr>
        <w:t xml:space="preserve"> ve Araç 53 - </w:t>
      </w:r>
      <w:r>
        <w:rPr>
          <w:lang w:val="tr"/>
        </w:rPr>
        <w:t>Göçmenlerin dil öğreniminde kendi ilerlemelerini değerlendirmeye teşvik edilmesi</w:t>
      </w:r>
      <w:r>
        <w:rPr>
          <w:i w:val="0"/>
          <w:iCs w:val="0"/>
          <w:u w:val="none"/>
          <w:lang w:val="tr"/>
        </w:rPr>
        <w:t>) adlı araçları kullanarak ne yaptıkları ve öğrendikleri konusunda farkındalıklarını artırmaya çalışın.</w:t>
      </w:r>
    </w:p>
    <w:p w14:paraId="4CB3F53D" w14:textId="77777777" w:rsidR="007C36AD" w:rsidRPr="00C15E7D" w:rsidRDefault="007C36AD" w:rsidP="004070C2">
      <w:pPr>
        <w:pStyle w:val="Standard"/>
        <w:spacing w:before="60" w:after="60"/>
        <w:rPr>
          <w:rFonts w:asciiTheme="minorHAnsi" w:hAnsiTheme="minorHAnsi" w:cstheme="minorHAnsi"/>
          <w:kern w:val="0"/>
        </w:rPr>
      </w:pPr>
    </w:p>
    <w:p w14:paraId="78588633" w14:textId="7F842015" w:rsidR="00922084" w:rsidRPr="004070C2" w:rsidRDefault="00C23F2D" w:rsidP="009220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tr"/>
        </w:rPr>
        <w:t xml:space="preserve">Materyaller </w:t>
      </w:r>
    </w:p>
    <w:p w14:paraId="335B8570" w14:textId="16AEB16C" w:rsidR="00922084" w:rsidRPr="00C15E7D" w:rsidRDefault="00922084" w:rsidP="00944150">
      <w:pPr>
        <w:rPr>
          <w:rFonts w:asciiTheme="minorHAnsi" w:eastAsia="Calibri" w:hAnsiTheme="minorHAnsi" w:cstheme="minorHAnsi"/>
          <w:b/>
          <w:bCs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  <w:lang w:val="tr"/>
        </w:rPr>
        <w:t>A)</w:t>
      </w:r>
    </w:p>
    <w:p w14:paraId="7CAE6D6B" w14:textId="77777777" w:rsidR="002D6BEF" w:rsidRPr="00C15E7D" w:rsidRDefault="002D6BEF" w:rsidP="00944150">
      <w:pPr>
        <w:rPr>
          <w:rFonts w:asciiTheme="minorHAnsi" w:eastAsia="Calibri" w:hAnsiTheme="minorHAnsi" w:cstheme="minorHAnsi"/>
          <w:szCs w:val="24"/>
        </w:rPr>
      </w:pPr>
    </w:p>
    <w:p w14:paraId="4AA8A392" w14:textId="77777777" w:rsidR="00BE4571" w:rsidRPr="00C15E7D" w:rsidRDefault="00C23F2D" w:rsidP="00BE4571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EB555CF" wp14:editId="5997B228">
            <wp:extent cx="3419061" cy="1906385"/>
            <wp:effectExtent l="0" t="0" r="0" b="0"/>
            <wp:docPr id="21" name="Immagine 21" descr="La pratica sportiva a Cuneo, la parola ai giovani - Cuneo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La pratica sportiva a Cuneo, la parola ai giovani - Cuneo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69" cy="19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210" w14:textId="77777777" w:rsidR="00BE4571" w:rsidRPr="00C15E7D" w:rsidRDefault="00BE4571" w:rsidP="00944150">
      <w:pPr>
        <w:rPr>
          <w:rFonts w:asciiTheme="minorHAnsi" w:eastAsia="Calibri" w:hAnsiTheme="minorHAnsi" w:cstheme="minorHAnsi"/>
          <w:szCs w:val="24"/>
        </w:rPr>
      </w:pPr>
    </w:p>
    <w:p w14:paraId="5C93FA79" w14:textId="77777777" w:rsidR="002D6BEF" w:rsidRPr="00C15E7D" w:rsidRDefault="00C23F2D" w:rsidP="002D6BEF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73DFF550" wp14:editId="18CDB9C0">
            <wp:extent cx="4333461" cy="2640703"/>
            <wp:effectExtent l="0" t="0" r="0" b="0"/>
            <wp:docPr id="13" name="Immagine 13" descr="CDS Ragazzi/e e Cadetti/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DS Ragazzi/e e Cadetti/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77" cy="26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EBEB" w14:textId="77777777" w:rsidR="00BE4571" w:rsidRPr="00C15E7D" w:rsidRDefault="00BE4571" w:rsidP="002D6BEF">
      <w:pPr>
        <w:jc w:val="center"/>
        <w:rPr>
          <w:rFonts w:asciiTheme="minorHAnsi" w:eastAsia="Calibri" w:hAnsiTheme="minorHAnsi" w:cstheme="minorHAnsi"/>
          <w:szCs w:val="24"/>
        </w:rPr>
      </w:pPr>
    </w:p>
    <w:p w14:paraId="08F368CC" w14:textId="77777777" w:rsidR="00BE4571" w:rsidRPr="00C15E7D" w:rsidRDefault="00BE4571" w:rsidP="002D6BEF">
      <w:pPr>
        <w:jc w:val="center"/>
        <w:rPr>
          <w:rFonts w:asciiTheme="minorHAnsi" w:eastAsia="Calibri" w:hAnsiTheme="minorHAnsi" w:cstheme="minorHAnsi"/>
          <w:szCs w:val="24"/>
        </w:rPr>
      </w:pPr>
    </w:p>
    <w:p w14:paraId="7D080617" w14:textId="77777777" w:rsidR="00944150" w:rsidRPr="00C15E7D" w:rsidRDefault="00C23F2D" w:rsidP="002D6BEF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288F575" wp14:editId="418E1059">
            <wp:extent cx="4150581" cy="2332626"/>
            <wp:effectExtent l="0" t="0" r="0" b="0"/>
            <wp:docPr id="5" name="Immagine 5" descr="Nuovi impianti sportivi a Trepuzzi: domani l&amp;#39;inaugu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Nuovi impianti sportivi a Trepuzzi: domani l&amp;#39;inaugurazi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92" cy="23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9219" w14:textId="77777777" w:rsidR="002D6BEF" w:rsidRPr="00C15E7D" w:rsidRDefault="002D6BEF" w:rsidP="00944150">
      <w:pPr>
        <w:rPr>
          <w:rFonts w:asciiTheme="minorHAnsi" w:eastAsia="Calibri" w:hAnsiTheme="minorHAnsi" w:cstheme="minorHAnsi"/>
          <w:szCs w:val="24"/>
        </w:rPr>
      </w:pPr>
    </w:p>
    <w:p w14:paraId="709798BA" w14:textId="77777777" w:rsidR="002D6BEF" w:rsidRPr="00C15E7D" w:rsidRDefault="002D6BEF" w:rsidP="0003492A">
      <w:pPr>
        <w:jc w:val="center"/>
        <w:rPr>
          <w:rFonts w:asciiTheme="minorHAnsi" w:eastAsia="Calibri" w:hAnsiTheme="minorHAnsi" w:cstheme="minorHAnsi"/>
          <w:szCs w:val="24"/>
        </w:rPr>
      </w:pPr>
    </w:p>
    <w:p w14:paraId="02CB1B00" w14:textId="77777777" w:rsidR="002D6BEF" w:rsidRPr="00C15E7D" w:rsidRDefault="00C23F2D" w:rsidP="0003492A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A899621" wp14:editId="4156D5E0">
            <wp:extent cx="4365266" cy="2898809"/>
            <wp:effectExtent l="0" t="0" r="0" b="0"/>
            <wp:docPr id="8" name="Immagine 8" descr="San Simone, domenica torneo di calcetto per ricordare il piccolo Paolo De  Blasi - Piazzas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an Simone, domenica torneo di calcetto per ricordare il piccolo Paolo De  Blasi - Piazzasalen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06" cy="29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7331" w14:textId="77777777" w:rsidR="002D6BEF" w:rsidRPr="00C15E7D" w:rsidRDefault="002D6BEF" w:rsidP="00944150">
      <w:pPr>
        <w:rPr>
          <w:rFonts w:asciiTheme="minorHAnsi" w:eastAsia="Calibri" w:hAnsiTheme="minorHAnsi" w:cstheme="minorHAnsi"/>
          <w:szCs w:val="24"/>
        </w:rPr>
      </w:pPr>
    </w:p>
    <w:p w14:paraId="186AEE61" w14:textId="77777777" w:rsidR="00BE4571" w:rsidRPr="00C15E7D" w:rsidRDefault="00BE4571" w:rsidP="00944150">
      <w:pPr>
        <w:rPr>
          <w:rFonts w:asciiTheme="minorHAnsi" w:eastAsia="Calibri" w:hAnsiTheme="minorHAnsi" w:cstheme="minorHAnsi"/>
          <w:szCs w:val="24"/>
        </w:rPr>
      </w:pPr>
    </w:p>
    <w:p w14:paraId="70AC5C42" w14:textId="099A569A" w:rsidR="00BE4571" w:rsidRPr="00C15E7D" w:rsidRDefault="00C23F2D" w:rsidP="00922084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58D7E16" wp14:editId="5AE9A47F">
            <wp:extent cx="4142629" cy="2764537"/>
            <wp:effectExtent l="0" t="0" r="0" b="0"/>
            <wp:docPr id="12" name="Immagine 12" descr="I ragazzi del CT Brindisi in trasferta contro il tennis San Colombano |  newⓈpam.it - Informiamo Brindisi e provi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I ragazzi del CT Brindisi in trasferta contro il tennis San Colombano |  newⓈpam.it - Informiamo Brindisi e provinc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98" cy="2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BA3F" w14:textId="7A7BCEDC" w:rsidR="00922084" w:rsidRPr="00C15E7D" w:rsidRDefault="00922084" w:rsidP="00944150">
      <w:pPr>
        <w:rPr>
          <w:rFonts w:asciiTheme="minorHAnsi" w:eastAsia="Calibri" w:hAnsiTheme="minorHAnsi" w:cstheme="minorHAnsi"/>
          <w:sz w:val="14"/>
          <w:szCs w:val="24"/>
        </w:rPr>
      </w:pPr>
    </w:p>
    <w:p w14:paraId="7ABBD52A" w14:textId="77777777" w:rsidR="00922084" w:rsidRPr="00C15E7D" w:rsidRDefault="00922084" w:rsidP="00944150">
      <w:pPr>
        <w:rPr>
          <w:rFonts w:asciiTheme="minorHAnsi" w:eastAsia="Calibri" w:hAnsiTheme="minorHAnsi" w:cstheme="minorHAnsi"/>
          <w:sz w:val="14"/>
          <w:szCs w:val="24"/>
        </w:rPr>
      </w:pPr>
    </w:p>
    <w:p w14:paraId="1DE1CD94" w14:textId="77777777" w:rsidR="00573EBF" w:rsidRPr="00C15E7D" w:rsidRDefault="00C23F2D" w:rsidP="00573EBF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CE1F6CF" wp14:editId="0391B920">
            <wp:extent cx="4277802" cy="2406264"/>
            <wp:effectExtent l="0" t="0" r="0" b="0"/>
            <wp:docPr id="11" name="Immagine 11" descr="Palestra Gi Point #duepunto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Palestra Gi Point #duepuntoze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95" cy="24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244B" w14:textId="77777777" w:rsidR="00BE4571" w:rsidRPr="00C15E7D" w:rsidRDefault="00BE4571" w:rsidP="00944150">
      <w:pPr>
        <w:rPr>
          <w:rFonts w:asciiTheme="minorHAnsi" w:eastAsia="Calibri" w:hAnsiTheme="minorHAnsi" w:cstheme="minorHAnsi"/>
          <w:szCs w:val="24"/>
        </w:rPr>
      </w:pPr>
    </w:p>
    <w:p w14:paraId="2D733248" w14:textId="77777777" w:rsidR="00573EBF" w:rsidRPr="00C15E7D" w:rsidRDefault="00C23F2D" w:rsidP="00C07630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71AB8788" wp14:editId="072C160E">
            <wp:extent cx="3792773" cy="2528515"/>
            <wp:effectExtent l="0" t="0" r="0" b="0"/>
            <wp:docPr id="4" name="Immagine 4" descr="Alma Sport Palestra Lecce nella città Le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lma Sport Palestra Lecce nella città Lec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66" cy="25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BA1B" w14:textId="77777777" w:rsidR="00685062" w:rsidRDefault="00685062">
      <w:pPr>
        <w:rPr>
          <w:rFonts w:asciiTheme="minorHAnsi" w:eastAsia="Calibri" w:hAnsiTheme="minorHAnsi" w:cstheme="minorHAnsi"/>
          <w:szCs w:val="24"/>
        </w:rPr>
      </w:pPr>
    </w:p>
    <w:p w14:paraId="5FA0F65E" w14:textId="77777777" w:rsidR="00685062" w:rsidRDefault="00685062">
      <w:pPr>
        <w:rPr>
          <w:rFonts w:asciiTheme="minorHAnsi" w:eastAsia="Calibri" w:hAnsiTheme="minorHAnsi" w:cstheme="minorHAnsi"/>
          <w:szCs w:val="24"/>
        </w:rPr>
      </w:pPr>
    </w:p>
    <w:p w14:paraId="41168025" w14:textId="4112E3B4" w:rsidR="00685062" w:rsidRDefault="00685062" w:rsidP="00685062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0CB64882" wp14:editId="14EDF065">
            <wp:extent cx="3267075" cy="1837729"/>
            <wp:effectExtent l="0" t="0" r="0" b="0"/>
            <wp:docPr id="3" name="Immagine 3" descr="Il volley femminile di serie A fa il giro del mondo - RAI Ufficio 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volley femminile di serie A fa il giro del mondo - RAI Ufficio Stamp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65" cy="185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B040" w14:textId="4970D10B" w:rsidR="00BE4571" w:rsidRPr="00C15E7D" w:rsidRDefault="00BE4571">
      <w:pPr>
        <w:rPr>
          <w:rFonts w:asciiTheme="minorHAnsi" w:eastAsia="Calibri" w:hAnsiTheme="minorHAnsi" w:cstheme="minorHAnsi"/>
          <w:szCs w:val="24"/>
        </w:rPr>
      </w:pPr>
    </w:p>
    <w:p w14:paraId="79E254A6" w14:textId="77777777" w:rsidR="00573EBF" w:rsidRPr="00C15E7D" w:rsidRDefault="00573EBF" w:rsidP="00944150">
      <w:pPr>
        <w:rPr>
          <w:rFonts w:asciiTheme="minorHAnsi" w:eastAsia="Calibri" w:hAnsiTheme="minorHAnsi" w:cstheme="minorHAnsi"/>
          <w:szCs w:val="24"/>
        </w:rPr>
      </w:pPr>
    </w:p>
    <w:p w14:paraId="1300D646" w14:textId="77777777" w:rsidR="00922084" w:rsidRPr="00C15E7D" w:rsidRDefault="00922084" w:rsidP="009220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</w:rPr>
      </w:pPr>
      <w:r>
        <w:rPr>
          <w:b/>
          <w:bCs/>
          <w:color w:val="000000"/>
          <w:lang w:val="tr"/>
        </w:rPr>
        <w:t>B)</w:t>
      </w:r>
    </w:p>
    <w:p w14:paraId="2228EBFC" w14:textId="77777777" w:rsidR="00922084" w:rsidRPr="00C15E7D" w:rsidRDefault="00922084" w:rsidP="00922084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436EE39" wp14:editId="140D675F">
            <wp:extent cx="2533650" cy="2513085"/>
            <wp:effectExtent l="0" t="0" r="0" b="0"/>
            <wp:docPr id="6" name="Immagine 6" descr="Sports Symbols free vector | Download it no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s Symbols free vector | Download it now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97" cy="25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F100" w14:textId="77777777" w:rsidR="00922084" w:rsidRPr="00C15E7D" w:rsidRDefault="00922084" w:rsidP="00922084">
      <w:pPr>
        <w:rPr>
          <w:rFonts w:asciiTheme="minorHAnsi" w:eastAsia="Calibri" w:hAnsiTheme="minorHAnsi" w:cstheme="minorHAnsi"/>
          <w:szCs w:val="24"/>
        </w:rPr>
      </w:pPr>
    </w:p>
    <w:p w14:paraId="5AB7474B" w14:textId="77777777" w:rsidR="00922084" w:rsidRPr="00C15E7D" w:rsidRDefault="00922084" w:rsidP="00922084">
      <w:pPr>
        <w:jc w:val="center"/>
        <w:rPr>
          <w:rFonts w:asciiTheme="minorHAnsi" w:eastAsia="Calibri" w:hAnsiTheme="minorHAnsi" w:cstheme="minorHAnsi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ECF506F" wp14:editId="03ACE731">
            <wp:extent cx="4419600" cy="3524141"/>
            <wp:effectExtent l="0" t="0" r="0" b="0"/>
            <wp:docPr id="9" name="Immagine 9" descr="Premium Vector | Sports icon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Sports icon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8" b="6794"/>
                    <a:stretch/>
                  </pic:blipFill>
                  <pic:spPr bwMode="auto">
                    <a:xfrm>
                      <a:off x="0" y="0"/>
                      <a:ext cx="4429350" cy="35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7D389" w14:textId="4D70AC7E" w:rsidR="00922084" w:rsidRPr="00C15E7D" w:rsidRDefault="00922084">
      <w:pPr>
        <w:rPr>
          <w:rFonts w:asciiTheme="minorHAnsi" w:eastAsia="Calibr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  <w:lang w:val="tr"/>
        </w:rPr>
        <w:lastRenderedPageBreak/>
        <w:br w:type="page"/>
      </w:r>
    </w:p>
    <w:p w14:paraId="769648EB" w14:textId="77777777" w:rsidR="0003492A" w:rsidRPr="00C15E7D" w:rsidRDefault="0003492A" w:rsidP="007C36AD">
      <w:pPr>
        <w:rPr>
          <w:rFonts w:asciiTheme="minorHAnsi" w:eastAsia="Calibri" w:hAnsiTheme="minorHAnsi" w:cstheme="minorHAnsi"/>
          <w:b/>
          <w:szCs w:val="24"/>
        </w:rPr>
      </w:pPr>
    </w:p>
    <w:p w14:paraId="404B01CA" w14:textId="63DDC237" w:rsidR="00C8586F" w:rsidRPr="00C15E7D" w:rsidRDefault="00922084">
      <w:pPr>
        <w:pStyle w:val="TKTEXTE"/>
        <w:rPr>
          <w:b/>
        </w:rPr>
      </w:pPr>
      <w:r>
        <w:rPr>
          <w:b/>
          <w:bCs/>
          <w:lang w:val="tr"/>
        </w:rPr>
        <w:t xml:space="preserve">C) </w:t>
      </w:r>
    </w:p>
    <w:p w14:paraId="1890861D" w14:textId="77777777" w:rsidR="0003492A" w:rsidRPr="00C15E7D" w:rsidRDefault="00C23F2D" w:rsidP="00BE4571">
      <w:pPr>
        <w:pStyle w:val="TKTEXTE"/>
        <w:jc w:val="center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0DFE02FC" wp14:editId="29F20F8D">
            <wp:extent cx="3886200" cy="2185988"/>
            <wp:effectExtent l="0" t="0" r="0" b="0"/>
            <wp:docPr id="16" name="Immagine 16" descr="E&amp;#39; possibile insegnare l&amp;#39;Etica dello Sport prima ancora di insegnare come  vincere una gara? - Women In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E&amp;#39; possibile insegnare l&amp;#39;Etica dello Sport prima ancora di insegnare come  vincere una gara? - Women In Ru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18" cy="21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D74E" w14:textId="77777777" w:rsidR="0003492A" w:rsidRPr="00C15E7D" w:rsidRDefault="0003492A" w:rsidP="0003492A">
      <w:pPr>
        <w:pStyle w:val="TKTEXTE"/>
        <w:rPr>
          <w:b/>
        </w:rPr>
      </w:pPr>
    </w:p>
    <w:p w14:paraId="72D1C431" w14:textId="22E1B6DD" w:rsidR="0003492A" w:rsidRPr="00C15E7D" w:rsidRDefault="00685062" w:rsidP="00BE4571">
      <w:pPr>
        <w:pStyle w:val="TKTEXTE"/>
        <w:jc w:val="center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4831141A" wp14:editId="723C78A9">
            <wp:extent cx="3924300" cy="2152233"/>
            <wp:effectExtent l="0" t="0" r="0" b="0"/>
            <wp:docPr id="2" name="Immagine 2" descr="Tour de France, Pogacar cade in discesa e Vingegaard lo aspetta: il  bellissimo gesto di fair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ur de France, Pogacar cade in discesa e Vingegaard lo aspetta: il  bellissimo gesto di fair pla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16" cy="2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8B8D" w14:textId="77777777" w:rsidR="00BE4571" w:rsidRPr="00C15E7D" w:rsidRDefault="00BE4571" w:rsidP="00BE4571">
      <w:pPr>
        <w:pStyle w:val="TKTEXTE"/>
        <w:rPr>
          <w:b/>
        </w:rPr>
      </w:pPr>
    </w:p>
    <w:p w14:paraId="36D694E3" w14:textId="76209FA7" w:rsidR="00BE4571" w:rsidRPr="00C15E7D" w:rsidRDefault="00685062" w:rsidP="00BE4571">
      <w:pPr>
        <w:pStyle w:val="TKTEXTE"/>
        <w:jc w:val="center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5C99CA8B" wp14:editId="282C7D66">
            <wp:extent cx="3895725" cy="2597150"/>
            <wp:effectExtent l="0" t="0" r="0" b="0"/>
            <wp:docPr id="1" name="Immagine 1" descr="Ballerine Che Si Aiutano A Vicenda Legando Le Scarpe Da Balletto -  Fotografie stock e altre immagini di Annodar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erine Che Si Aiutano A Vicenda Legando Le Scarpe Da Balletto -  Fotografie stock e altre immagini di Annodare - iSto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282A" w14:textId="77777777" w:rsidR="00BE4571" w:rsidRPr="00C15E7D" w:rsidRDefault="00BE4571" w:rsidP="00BE4571">
      <w:pPr>
        <w:pStyle w:val="TKTEXTE"/>
        <w:rPr>
          <w:b/>
        </w:rPr>
      </w:pPr>
    </w:p>
    <w:p w14:paraId="5DE8B064" w14:textId="77777777" w:rsidR="00BE4571" w:rsidRPr="00C15E7D" w:rsidRDefault="00C23F2D" w:rsidP="00BE4571">
      <w:pPr>
        <w:pStyle w:val="TKTEXTE"/>
        <w:jc w:val="center"/>
        <w:rPr>
          <w:b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418D6FAC" wp14:editId="7DA0C838">
            <wp:extent cx="3137472" cy="2361538"/>
            <wp:effectExtent l="0" t="0" r="0" b="0"/>
            <wp:docPr id="18" name="Immagine 18" descr="Etica nello sport: che cosa dobbiamo cambiare | Moralia Blog | Il R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Etica nello sport: che cosa dobbiamo cambiare | Moralia Blog | Il Regn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8" cy="23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1DB0" w14:textId="77777777" w:rsidR="00BE4571" w:rsidRPr="00C15E7D" w:rsidRDefault="00BE4571" w:rsidP="009569C3">
      <w:pPr>
        <w:pStyle w:val="TKTEXTE"/>
        <w:rPr>
          <w:b/>
        </w:rPr>
      </w:pPr>
    </w:p>
    <w:p w14:paraId="5BACEE02" w14:textId="77777777" w:rsidR="00BE4571" w:rsidRPr="00C15E7D" w:rsidRDefault="00C23F2D" w:rsidP="00BE4571">
      <w:pPr>
        <w:pStyle w:val="TKTEXTE"/>
        <w:jc w:val="center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66904657" wp14:editId="7CED7551">
            <wp:extent cx="4325510" cy="2490445"/>
            <wp:effectExtent l="0" t="0" r="0" b="0"/>
            <wp:docPr id="22" name="Immagine 22" descr="Il valore dello sport | L&amp;#39;Et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Il valore dello sport | L&amp;#39;Etto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27" cy="24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B001" w14:textId="77777777" w:rsidR="00BE4571" w:rsidRPr="00C15E7D" w:rsidRDefault="00BE4571" w:rsidP="009569C3">
      <w:pPr>
        <w:pStyle w:val="TKTEXTE"/>
        <w:rPr>
          <w:b/>
        </w:rPr>
      </w:pPr>
    </w:p>
    <w:p w14:paraId="078CBB4B" w14:textId="548B5D59" w:rsidR="00BE4571" w:rsidRDefault="00C23F2D" w:rsidP="00201C53">
      <w:pPr>
        <w:pStyle w:val="TKTEXTE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12A79782" wp14:editId="5047260B">
            <wp:simplePos x="2562225" y="6438900"/>
            <wp:positionH relativeFrom="column">
              <wp:posOffset>2562225</wp:posOffset>
            </wp:positionH>
            <wp:positionV relativeFrom="paragraph">
              <wp:align>top</wp:align>
            </wp:positionV>
            <wp:extent cx="2442356" cy="2727298"/>
            <wp:effectExtent l="0" t="0" r="0" b="0"/>
            <wp:wrapSquare wrapText="bothSides"/>
            <wp:docPr id="23" name="Immagine 23" descr="Dal campo alla vita: i valori dello sport come pratiche educ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Dal campo alla vita: i valori dello sport come pratiche educativ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56" cy="27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C53">
        <w:rPr>
          <w:b/>
        </w:rPr>
        <w:br w:type="textWrapping" w:clear="all"/>
      </w:r>
    </w:p>
    <w:p w14:paraId="3D6CDB47" w14:textId="77777777" w:rsidR="00685062" w:rsidRPr="00C15E7D" w:rsidRDefault="00685062" w:rsidP="009569C3">
      <w:pPr>
        <w:pStyle w:val="TKTEXTE"/>
        <w:jc w:val="center"/>
        <w:rPr>
          <w:b/>
        </w:rPr>
      </w:pPr>
    </w:p>
    <w:sectPr w:rsidR="00685062" w:rsidRPr="00C15E7D" w:rsidSect="00201C53">
      <w:footerReference w:type="default" r:id="rId26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59CA" w14:textId="77777777" w:rsidR="00926F60" w:rsidRDefault="00926F60">
      <w:r>
        <w:separator/>
      </w:r>
    </w:p>
  </w:endnote>
  <w:endnote w:type="continuationSeparator" w:id="0">
    <w:p w14:paraId="231A5B23" w14:textId="77777777" w:rsidR="00926F60" w:rsidRDefault="0092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08C8" w14:textId="5079F86E" w:rsidR="00201C53" w:rsidRPr="00A455B5" w:rsidRDefault="00201C53" w:rsidP="00201C53">
    <w:pPr>
      <w:pStyle w:val="Pieddepage"/>
      <w:pBdr>
        <w:top w:val="single" w:sz="4" w:space="15" w:color="auto"/>
      </w:pBdr>
      <w:spacing w:line="360" w:lineRule="auto"/>
      <w:rPr>
        <w:b/>
        <w:bCs/>
        <w:sz w:val="18"/>
        <w:szCs w:val="18"/>
      </w:rPr>
    </w:pP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Araç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70</w:t>
    </w:r>
    <w:r w:rsidRPr="00A455B5">
      <w:rPr>
        <w:rFonts w:asciiTheme="minorHAnsi" w:hAnsiTheme="minorHAnsi" w:cstheme="minorHAnsi"/>
        <w:b/>
        <w:bCs/>
        <w:sz w:val="18"/>
        <w:szCs w:val="18"/>
      </w:rPr>
      <w:t xml:space="preserve"> –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Göçmenlere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Yönelik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il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esteği</w:t>
    </w:r>
    <w:proofErr w:type="spellEnd"/>
    <w:r w:rsidRPr="00536D1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36D1F">
      <w:rPr>
        <w:rFonts w:asciiTheme="minorHAnsi" w:hAnsiTheme="minorHAnsi" w:cstheme="minorHAnsi"/>
        <w:sz w:val="18"/>
        <w:szCs w:val="18"/>
      </w:rPr>
      <w:fldChar w:fldCharType="begin"/>
    </w:r>
    <w:r w:rsidRPr="00536D1F">
      <w:rPr>
        <w:rFonts w:asciiTheme="minorHAnsi" w:hAnsiTheme="minorHAnsi" w:cstheme="minorHAnsi"/>
        <w:sz w:val="18"/>
        <w:szCs w:val="18"/>
      </w:rPr>
      <w:instrText>PAGE   \* MERGEFORMAT</w:instrText>
    </w:r>
    <w:r w:rsidRPr="00536D1F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36D1F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t>8</w:t>
    </w:r>
    <w:r w:rsidRPr="00536D1F">
      <w:rPr>
        <w:rFonts w:asciiTheme="minorHAnsi" w:hAnsiTheme="minorHAnsi" w:cstheme="minorHAnsi"/>
        <w:sz w:val="18"/>
        <w:szCs w:val="18"/>
      </w:rPr>
      <w:ptab w:relativeTo="margin" w:alignment="right" w:leader="none"/>
    </w:r>
    <w:hyperlink r:id="rId1" w:history="1">
      <w:r w:rsidRPr="009834EC">
        <w:rPr>
          <w:rStyle w:val="Lienhypertexte"/>
          <w:rFonts w:eastAsia="Calibri" w:cs="Cambria"/>
          <w:sz w:val="18"/>
          <w:szCs w:val="18"/>
          <w:lang w:val="en-US"/>
        </w:rPr>
        <w:t>www.coe.int/education</w:t>
      </w:r>
    </w:hyperlink>
  </w:p>
  <w:p w14:paraId="4CEA5380" w14:textId="77777777" w:rsidR="00186952" w:rsidRPr="00201C53" w:rsidRDefault="00186952" w:rsidP="002860CD">
    <w:pPr>
      <w:pStyle w:val="Pieddepage"/>
      <w:rPr>
        <w:sz w:val="4"/>
        <w:szCs w:val="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F6EA" w14:textId="77777777" w:rsidR="00926F60" w:rsidRDefault="00926F60">
      <w:r>
        <w:separator/>
      </w:r>
    </w:p>
  </w:footnote>
  <w:footnote w:type="continuationSeparator" w:id="0">
    <w:p w14:paraId="340F5E35" w14:textId="77777777" w:rsidR="00926F60" w:rsidRDefault="0092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24E"/>
    <w:multiLevelType w:val="hybridMultilevel"/>
    <w:tmpl w:val="F88A7F06"/>
    <w:lvl w:ilvl="0" w:tplc="8BFE05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5568E050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DCE4CEBA" w:tentative="1">
      <w:start w:val="1"/>
      <w:numFmt w:val="lowerRoman"/>
      <w:lvlText w:val="%3."/>
      <w:lvlJc w:val="right"/>
      <w:pPr>
        <w:ind w:left="2652" w:hanging="180"/>
      </w:pPr>
    </w:lvl>
    <w:lvl w:ilvl="3" w:tplc="401E1D74" w:tentative="1">
      <w:start w:val="1"/>
      <w:numFmt w:val="decimal"/>
      <w:lvlText w:val="%4."/>
      <w:lvlJc w:val="left"/>
      <w:pPr>
        <w:ind w:left="3372" w:hanging="360"/>
      </w:pPr>
    </w:lvl>
    <w:lvl w:ilvl="4" w:tplc="416C1A22" w:tentative="1">
      <w:start w:val="1"/>
      <w:numFmt w:val="lowerLetter"/>
      <w:lvlText w:val="%5."/>
      <w:lvlJc w:val="left"/>
      <w:pPr>
        <w:ind w:left="4092" w:hanging="360"/>
      </w:pPr>
    </w:lvl>
    <w:lvl w:ilvl="5" w:tplc="E32E1DCE" w:tentative="1">
      <w:start w:val="1"/>
      <w:numFmt w:val="lowerRoman"/>
      <w:lvlText w:val="%6."/>
      <w:lvlJc w:val="right"/>
      <w:pPr>
        <w:ind w:left="4812" w:hanging="180"/>
      </w:pPr>
    </w:lvl>
    <w:lvl w:ilvl="6" w:tplc="E416A6AA" w:tentative="1">
      <w:start w:val="1"/>
      <w:numFmt w:val="decimal"/>
      <w:lvlText w:val="%7."/>
      <w:lvlJc w:val="left"/>
      <w:pPr>
        <w:ind w:left="5532" w:hanging="360"/>
      </w:pPr>
    </w:lvl>
    <w:lvl w:ilvl="7" w:tplc="515A7996" w:tentative="1">
      <w:start w:val="1"/>
      <w:numFmt w:val="lowerLetter"/>
      <w:lvlText w:val="%8."/>
      <w:lvlJc w:val="left"/>
      <w:pPr>
        <w:ind w:left="6252" w:hanging="360"/>
      </w:pPr>
    </w:lvl>
    <w:lvl w:ilvl="8" w:tplc="0F8A7CDA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E5755A2"/>
    <w:multiLevelType w:val="hybridMultilevel"/>
    <w:tmpl w:val="F2962F94"/>
    <w:lvl w:ilvl="0" w:tplc="81BC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C9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01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B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0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EA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0F8"/>
    <w:multiLevelType w:val="hybridMultilevel"/>
    <w:tmpl w:val="F7E0FB60"/>
    <w:lvl w:ilvl="0" w:tplc="65AE6542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F6CF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1005D2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5A51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5E128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7C63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4E42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06DF6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E472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561E5"/>
    <w:multiLevelType w:val="hybridMultilevel"/>
    <w:tmpl w:val="CC740214"/>
    <w:lvl w:ilvl="0" w:tplc="8E20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A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1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E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61A"/>
    <w:multiLevelType w:val="hybridMultilevel"/>
    <w:tmpl w:val="89983212"/>
    <w:lvl w:ilvl="0" w:tplc="74AC80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6CD4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38E0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EA72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E2B8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C6F6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6F6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5038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5E3A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2033F"/>
    <w:multiLevelType w:val="hybridMultilevel"/>
    <w:tmpl w:val="60343370"/>
    <w:lvl w:ilvl="0" w:tplc="3CBA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2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86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8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EB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04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6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6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36F"/>
    <w:multiLevelType w:val="hybridMultilevel"/>
    <w:tmpl w:val="E7FA0FCC"/>
    <w:lvl w:ilvl="0" w:tplc="E934F9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20A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3E0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38A8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ECB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4897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AE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762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5E0A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E4A34"/>
    <w:multiLevelType w:val="hybridMultilevel"/>
    <w:tmpl w:val="297E4006"/>
    <w:lvl w:ilvl="0" w:tplc="3EEAE9F6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2086F7EC" w:tentative="1">
      <w:start w:val="1"/>
      <w:numFmt w:val="lowerLetter"/>
      <w:lvlText w:val="%2."/>
      <w:lvlJc w:val="left"/>
      <w:pPr>
        <w:ind w:left="2007" w:hanging="360"/>
      </w:pPr>
    </w:lvl>
    <w:lvl w:ilvl="2" w:tplc="BB16E844" w:tentative="1">
      <w:start w:val="1"/>
      <w:numFmt w:val="lowerRoman"/>
      <w:lvlText w:val="%3."/>
      <w:lvlJc w:val="right"/>
      <w:pPr>
        <w:ind w:left="2727" w:hanging="180"/>
      </w:pPr>
    </w:lvl>
    <w:lvl w:ilvl="3" w:tplc="2EA6EB6C" w:tentative="1">
      <w:start w:val="1"/>
      <w:numFmt w:val="decimal"/>
      <w:lvlText w:val="%4."/>
      <w:lvlJc w:val="left"/>
      <w:pPr>
        <w:ind w:left="3447" w:hanging="360"/>
      </w:pPr>
    </w:lvl>
    <w:lvl w:ilvl="4" w:tplc="2C285CD0" w:tentative="1">
      <w:start w:val="1"/>
      <w:numFmt w:val="lowerLetter"/>
      <w:lvlText w:val="%5."/>
      <w:lvlJc w:val="left"/>
      <w:pPr>
        <w:ind w:left="4167" w:hanging="360"/>
      </w:pPr>
    </w:lvl>
    <w:lvl w:ilvl="5" w:tplc="19D42E7E" w:tentative="1">
      <w:start w:val="1"/>
      <w:numFmt w:val="lowerRoman"/>
      <w:lvlText w:val="%6."/>
      <w:lvlJc w:val="right"/>
      <w:pPr>
        <w:ind w:left="4887" w:hanging="180"/>
      </w:pPr>
    </w:lvl>
    <w:lvl w:ilvl="6" w:tplc="0D42E792" w:tentative="1">
      <w:start w:val="1"/>
      <w:numFmt w:val="decimal"/>
      <w:lvlText w:val="%7."/>
      <w:lvlJc w:val="left"/>
      <w:pPr>
        <w:ind w:left="5607" w:hanging="360"/>
      </w:pPr>
    </w:lvl>
    <w:lvl w:ilvl="7" w:tplc="7744FD44" w:tentative="1">
      <w:start w:val="1"/>
      <w:numFmt w:val="lowerLetter"/>
      <w:lvlText w:val="%8."/>
      <w:lvlJc w:val="left"/>
      <w:pPr>
        <w:ind w:left="6327" w:hanging="360"/>
      </w:pPr>
    </w:lvl>
    <w:lvl w:ilvl="8" w:tplc="C76898E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549F4"/>
    <w:multiLevelType w:val="hybridMultilevel"/>
    <w:tmpl w:val="D52E0814"/>
    <w:lvl w:ilvl="0" w:tplc="9AF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D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4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A2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C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2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C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1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C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410A"/>
    <w:multiLevelType w:val="hybridMultilevel"/>
    <w:tmpl w:val="DC1CBD32"/>
    <w:lvl w:ilvl="0" w:tplc="21D2B666">
      <w:start w:val="1"/>
      <w:numFmt w:val="decimal"/>
      <w:lvlText w:val="%1."/>
      <w:lvlJc w:val="left"/>
      <w:pPr>
        <w:ind w:left="1287" w:hanging="360"/>
      </w:pPr>
    </w:lvl>
    <w:lvl w:ilvl="1" w:tplc="F91AF96A" w:tentative="1">
      <w:start w:val="1"/>
      <w:numFmt w:val="lowerLetter"/>
      <w:lvlText w:val="%2."/>
      <w:lvlJc w:val="left"/>
      <w:pPr>
        <w:ind w:left="2007" w:hanging="360"/>
      </w:pPr>
    </w:lvl>
    <w:lvl w:ilvl="2" w:tplc="F83A8004" w:tentative="1">
      <w:start w:val="1"/>
      <w:numFmt w:val="lowerRoman"/>
      <w:lvlText w:val="%3."/>
      <w:lvlJc w:val="right"/>
      <w:pPr>
        <w:ind w:left="2727" w:hanging="180"/>
      </w:pPr>
    </w:lvl>
    <w:lvl w:ilvl="3" w:tplc="A09C10EA" w:tentative="1">
      <w:start w:val="1"/>
      <w:numFmt w:val="decimal"/>
      <w:lvlText w:val="%4."/>
      <w:lvlJc w:val="left"/>
      <w:pPr>
        <w:ind w:left="3447" w:hanging="360"/>
      </w:pPr>
    </w:lvl>
    <w:lvl w:ilvl="4" w:tplc="348A1828" w:tentative="1">
      <w:start w:val="1"/>
      <w:numFmt w:val="lowerLetter"/>
      <w:lvlText w:val="%5."/>
      <w:lvlJc w:val="left"/>
      <w:pPr>
        <w:ind w:left="4167" w:hanging="360"/>
      </w:pPr>
    </w:lvl>
    <w:lvl w:ilvl="5" w:tplc="2572F82C" w:tentative="1">
      <w:start w:val="1"/>
      <w:numFmt w:val="lowerRoman"/>
      <w:lvlText w:val="%6."/>
      <w:lvlJc w:val="right"/>
      <w:pPr>
        <w:ind w:left="4887" w:hanging="180"/>
      </w:pPr>
    </w:lvl>
    <w:lvl w:ilvl="6" w:tplc="4C56EDE8" w:tentative="1">
      <w:start w:val="1"/>
      <w:numFmt w:val="decimal"/>
      <w:lvlText w:val="%7."/>
      <w:lvlJc w:val="left"/>
      <w:pPr>
        <w:ind w:left="5607" w:hanging="360"/>
      </w:pPr>
    </w:lvl>
    <w:lvl w:ilvl="7" w:tplc="9AB476D8" w:tentative="1">
      <w:start w:val="1"/>
      <w:numFmt w:val="lowerLetter"/>
      <w:lvlText w:val="%8."/>
      <w:lvlJc w:val="left"/>
      <w:pPr>
        <w:ind w:left="6327" w:hanging="360"/>
      </w:pPr>
    </w:lvl>
    <w:lvl w:ilvl="8" w:tplc="C72C9C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0A7358"/>
    <w:multiLevelType w:val="hybridMultilevel"/>
    <w:tmpl w:val="9A8C7326"/>
    <w:lvl w:ilvl="0" w:tplc="6366B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8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C5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6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2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2E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1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C4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0187"/>
    <w:multiLevelType w:val="hybridMultilevel"/>
    <w:tmpl w:val="95B84518"/>
    <w:lvl w:ilvl="0" w:tplc="E2C42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4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A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3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E4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E0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A8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9BC"/>
    <w:multiLevelType w:val="hybridMultilevel"/>
    <w:tmpl w:val="871A4F10"/>
    <w:lvl w:ilvl="0" w:tplc="CCFC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AA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E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3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1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C6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9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E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0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51CF"/>
    <w:multiLevelType w:val="hybridMultilevel"/>
    <w:tmpl w:val="90524128"/>
    <w:lvl w:ilvl="0" w:tplc="0204A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AE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28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D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F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EE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1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F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3706"/>
    <w:multiLevelType w:val="hybridMultilevel"/>
    <w:tmpl w:val="3946BE1C"/>
    <w:lvl w:ilvl="0" w:tplc="10F6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4E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2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E9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E7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6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80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5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7C07"/>
    <w:multiLevelType w:val="multilevel"/>
    <w:tmpl w:val="EB8ACB3A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8C4122"/>
    <w:multiLevelType w:val="hybridMultilevel"/>
    <w:tmpl w:val="FFD2E61A"/>
    <w:lvl w:ilvl="0" w:tplc="4CBEAE86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FC645296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8E03B78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DE7A921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1CEAA6E2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C2BE6DCC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9670DFD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FE76B2BC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5BE28170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51585B7C"/>
    <w:multiLevelType w:val="hybridMultilevel"/>
    <w:tmpl w:val="63589E1A"/>
    <w:lvl w:ilvl="0" w:tplc="10E4389A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FD5AE900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5B203CAA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B49654F6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D7BE125C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9126D91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11A1C8E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DFFA3CE0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CD0C046A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23172DF"/>
    <w:multiLevelType w:val="hybridMultilevel"/>
    <w:tmpl w:val="CAE2EC3A"/>
    <w:lvl w:ilvl="0" w:tplc="86D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AA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A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2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3F2B"/>
    <w:multiLevelType w:val="hybridMultilevel"/>
    <w:tmpl w:val="29A6431A"/>
    <w:lvl w:ilvl="0" w:tplc="9B0A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4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21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2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B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88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0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0A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6827"/>
    <w:multiLevelType w:val="hybridMultilevel"/>
    <w:tmpl w:val="B5DE940E"/>
    <w:lvl w:ilvl="0" w:tplc="C302BD3E">
      <w:start w:val="1"/>
      <w:numFmt w:val="upperLetter"/>
      <w:lvlText w:val="%1."/>
      <w:lvlJc w:val="left"/>
      <w:pPr>
        <w:ind w:left="1087" w:hanging="360"/>
      </w:pPr>
      <w:rPr>
        <w:rFonts w:cs="Times New Roman"/>
      </w:rPr>
    </w:lvl>
    <w:lvl w:ilvl="1" w:tplc="7C4A8FAA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1608A2E6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E8E42AFE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A140A524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D8FE4232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CDD4EBB2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AD4CD16A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5C8A94AA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1" w15:restartNumberingAfterBreak="0">
    <w:nsid w:val="59060A64"/>
    <w:multiLevelType w:val="hybridMultilevel"/>
    <w:tmpl w:val="5B8200C8"/>
    <w:lvl w:ilvl="0" w:tplc="D17C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4F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62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C8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B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D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0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A5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68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7BB8"/>
    <w:multiLevelType w:val="hybridMultilevel"/>
    <w:tmpl w:val="883CC634"/>
    <w:lvl w:ilvl="0" w:tplc="0D1E8B06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10F02510" w:tentative="1">
      <w:start w:val="1"/>
      <w:numFmt w:val="lowerLetter"/>
      <w:lvlText w:val="%2."/>
      <w:lvlJc w:val="left"/>
      <w:pPr>
        <w:ind w:left="1080" w:hanging="360"/>
      </w:pPr>
    </w:lvl>
    <w:lvl w:ilvl="2" w:tplc="57FCF510" w:tentative="1">
      <w:start w:val="1"/>
      <w:numFmt w:val="lowerRoman"/>
      <w:lvlText w:val="%3."/>
      <w:lvlJc w:val="right"/>
      <w:pPr>
        <w:ind w:left="1800" w:hanging="180"/>
      </w:pPr>
    </w:lvl>
    <w:lvl w:ilvl="3" w:tplc="2B363BA0" w:tentative="1">
      <w:start w:val="1"/>
      <w:numFmt w:val="decimal"/>
      <w:lvlText w:val="%4."/>
      <w:lvlJc w:val="left"/>
      <w:pPr>
        <w:ind w:left="2520" w:hanging="360"/>
      </w:pPr>
    </w:lvl>
    <w:lvl w:ilvl="4" w:tplc="DD50E898" w:tentative="1">
      <w:start w:val="1"/>
      <w:numFmt w:val="lowerLetter"/>
      <w:lvlText w:val="%5."/>
      <w:lvlJc w:val="left"/>
      <w:pPr>
        <w:ind w:left="3240" w:hanging="360"/>
      </w:pPr>
    </w:lvl>
    <w:lvl w:ilvl="5" w:tplc="96EEB9B8" w:tentative="1">
      <w:start w:val="1"/>
      <w:numFmt w:val="lowerRoman"/>
      <w:lvlText w:val="%6."/>
      <w:lvlJc w:val="right"/>
      <w:pPr>
        <w:ind w:left="3960" w:hanging="180"/>
      </w:pPr>
    </w:lvl>
    <w:lvl w:ilvl="6" w:tplc="3C806D60" w:tentative="1">
      <w:start w:val="1"/>
      <w:numFmt w:val="decimal"/>
      <w:lvlText w:val="%7."/>
      <w:lvlJc w:val="left"/>
      <w:pPr>
        <w:ind w:left="4680" w:hanging="360"/>
      </w:pPr>
    </w:lvl>
    <w:lvl w:ilvl="7" w:tplc="97B6A848" w:tentative="1">
      <w:start w:val="1"/>
      <w:numFmt w:val="lowerLetter"/>
      <w:lvlText w:val="%8."/>
      <w:lvlJc w:val="left"/>
      <w:pPr>
        <w:ind w:left="5400" w:hanging="360"/>
      </w:pPr>
    </w:lvl>
    <w:lvl w:ilvl="8" w:tplc="420C1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148BC"/>
    <w:multiLevelType w:val="hybridMultilevel"/>
    <w:tmpl w:val="68FE3708"/>
    <w:lvl w:ilvl="0" w:tplc="93383C4C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A366FD4C" w:tentative="1">
      <w:start w:val="1"/>
      <w:numFmt w:val="lowerLetter"/>
      <w:lvlText w:val="%2."/>
      <w:lvlJc w:val="left"/>
      <w:pPr>
        <w:ind w:left="1440" w:hanging="360"/>
      </w:pPr>
    </w:lvl>
    <w:lvl w:ilvl="2" w:tplc="E6B2FCC8" w:tentative="1">
      <w:start w:val="1"/>
      <w:numFmt w:val="lowerRoman"/>
      <w:lvlText w:val="%3."/>
      <w:lvlJc w:val="right"/>
      <w:pPr>
        <w:ind w:left="2160" w:hanging="180"/>
      </w:pPr>
    </w:lvl>
    <w:lvl w:ilvl="3" w:tplc="3B48908A" w:tentative="1">
      <w:start w:val="1"/>
      <w:numFmt w:val="decimal"/>
      <w:lvlText w:val="%4."/>
      <w:lvlJc w:val="left"/>
      <w:pPr>
        <w:ind w:left="2880" w:hanging="360"/>
      </w:pPr>
    </w:lvl>
    <w:lvl w:ilvl="4" w:tplc="8222DE66" w:tentative="1">
      <w:start w:val="1"/>
      <w:numFmt w:val="lowerLetter"/>
      <w:lvlText w:val="%5."/>
      <w:lvlJc w:val="left"/>
      <w:pPr>
        <w:ind w:left="3600" w:hanging="360"/>
      </w:pPr>
    </w:lvl>
    <w:lvl w:ilvl="5" w:tplc="90F22AF4" w:tentative="1">
      <w:start w:val="1"/>
      <w:numFmt w:val="lowerRoman"/>
      <w:lvlText w:val="%6."/>
      <w:lvlJc w:val="right"/>
      <w:pPr>
        <w:ind w:left="4320" w:hanging="180"/>
      </w:pPr>
    </w:lvl>
    <w:lvl w:ilvl="6" w:tplc="1BE8F22E" w:tentative="1">
      <w:start w:val="1"/>
      <w:numFmt w:val="decimal"/>
      <w:lvlText w:val="%7."/>
      <w:lvlJc w:val="left"/>
      <w:pPr>
        <w:ind w:left="5040" w:hanging="360"/>
      </w:pPr>
    </w:lvl>
    <w:lvl w:ilvl="7" w:tplc="4DF65E88" w:tentative="1">
      <w:start w:val="1"/>
      <w:numFmt w:val="lowerLetter"/>
      <w:lvlText w:val="%8."/>
      <w:lvlJc w:val="left"/>
      <w:pPr>
        <w:ind w:left="5760" w:hanging="360"/>
      </w:pPr>
    </w:lvl>
    <w:lvl w:ilvl="8" w:tplc="158C0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A57"/>
    <w:multiLevelType w:val="hybridMultilevel"/>
    <w:tmpl w:val="86167278"/>
    <w:lvl w:ilvl="0" w:tplc="5DE81A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EEE97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ECA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5CC5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82D2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D6C6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6698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1A56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BA8F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64D9E"/>
    <w:multiLevelType w:val="hybridMultilevel"/>
    <w:tmpl w:val="68FE3708"/>
    <w:lvl w:ilvl="0" w:tplc="F8A206CA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D994934A" w:tentative="1">
      <w:start w:val="1"/>
      <w:numFmt w:val="lowerLetter"/>
      <w:lvlText w:val="%2."/>
      <w:lvlJc w:val="left"/>
      <w:pPr>
        <w:ind w:left="1440" w:hanging="360"/>
      </w:pPr>
    </w:lvl>
    <w:lvl w:ilvl="2" w:tplc="1BACDDB2" w:tentative="1">
      <w:start w:val="1"/>
      <w:numFmt w:val="lowerRoman"/>
      <w:lvlText w:val="%3."/>
      <w:lvlJc w:val="right"/>
      <w:pPr>
        <w:ind w:left="2160" w:hanging="180"/>
      </w:pPr>
    </w:lvl>
    <w:lvl w:ilvl="3" w:tplc="8F28591A" w:tentative="1">
      <w:start w:val="1"/>
      <w:numFmt w:val="decimal"/>
      <w:lvlText w:val="%4."/>
      <w:lvlJc w:val="left"/>
      <w:pPr>
        <w:ind w:left="2880" w:hanging="360"/>
      </w:pPr>
    </w:lvl>
    <w:lvl w:ilvl="4" w:tplc="A17A5C10" w:tentative="1">
      <w:start w:val="1"/>
      <w:numFmt w:val="lowerLetter"/>
      <w:lvlText w:val="%5."/>
      <w:lvlJc w:val="left"/>
      <w:pPr>
        <w:ind w:left="3600" w:hanging="360"/>
      </w:pPr>
    </w:lvl>
    <w:lvl w:ilvl="5" w:tplc="4D5AF7A4" w:tentative="1">
      <w:start w:val="1"/>
      <w:numFmt w:val="lowerRoman"/>
      <w:lvlText w:val="%6."/>
      <w:lvlJc w:val="right"/>
      <w:pPr>
        <w:ind w:left="4320" w:hanging="180"/>
      </w:pPr>
    </w:lvl>
    <w:lvl w:ilvl="6" w:tplc="EEF263D6" w:tentative="1">
      <w:start w:val="1"/>
      <w:numFmt w:val="decimal"/>
      <w:lvlText w:val="%7."/>
      <w:lvlJc w:val="left"/>
      <w:pPr>
        <w:ind w:left="5040" w:hanging="360"/>
      </w:pPr>
    </w:lvl>
    <w:lvl w:ilvl="7" w:tplc="836EA452" w:tentative="1">
      <w:start w:val="1"/>
      <w:numFmt w:val="lowerLetter"/>
      <w:lvlText w:val="%8."/>
      <w:lvlJc w:val="left"/>
      <w:pPr>
        <w:ind w:left="5760" w:hanging="360"/>
      </w:pPr>
    </w:lvl>
    <w:lvl w:ilvl="8" w:tplc="8A92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3395A"/>
    <w:multiLevelType w:val="hybridMultilevel"/>
    <w:tmpl w:val="C3925F8E"/>
    <w:lvl w:ilvl="0" w:tplc="73BA1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BF05C8C" w:tentative="1">
      <w:start w:val="1"/>
      <w:numFmt w:val="lowerLetter"/>
      <w:lvlText w:val="%2."/>
      <w:lvlJc w:val="left"/>
      <w:pPr>
        <w:ind w:left="1440" w:hanging="360"/>
      </w:pPr>
    </w:lvl>
    <w:lvl w:ilvl="2" w:tplc="00227D04" w:tentative="1">
      <w:start w:val="1"/>
      <w:numFmt w:val="lowerRoman"/>
      <w:lvlText w:val="%3."/>
      <w:lvlJc w:val="right"/>
      <w:pPr>
        <w:ind w:left="2160" w:hanging="180"/>
      </w:pPr>
    </w:lvl>
    <w:lvl w:ilvl="3" w:tplc="9ACE8156" w:tentative="1">
      <w:start w:val="1"/>
      <w:numFmt w:val="decimal"/>
      <w:lvlText w:val="%4."/>
      <w:lvlJc w:val="left"/>
      <w:pPr>
        <w:ind w:left="2880" w:hanging="360"/>
      </w:pPr>
    </w:lvl>
    <w:lvl w:ilvl="4" w:tplc="468E265C" w:tentative="1">
      <w:start w:val="1"/>
      <w:numFmt w:val="lowerLetter"/>
      <w:lvlText w:val="%5."/>
      <w:lvlJc w:val="left"/>
      <w:pPr>
        <w:ind w:left="3600" w:hanging="360"/>
      </w:pPr>
    </w:lvl>
    <w:lvl w:ilvl="5" w:tplc="06FC7216" w:tentative="1">
      <w:start w:val="1"/>
      <w:numFmt w:val="lowerRoman"/>
      <w:lvlText w:val="%6."/>
      <w:lvlJc w:val="right"/>
      <w:pPr>
        <w:ind w:left="4320" w:hanging="180"/>
      </w:pPr>
    </w:lvl>
    <w:lvl w:ilvl="6" w:tplc="4B6E2F30" w:tentative="1">
      <w:start w:val="1"/>
      <w:numFmt w:val="decimal"/>
      <w:lvlText w:val="%7."/>
      <w:lvlJc w:val="left"/>
      <w:pPr>
        <w:ind w:left="5040" w:hanging="360"/>
      </w:pPr>
    </w:lvl>
    <w:lvl w:ilvl="7" w:tplc="ABFA064C" w:tentative="1">
      <w:start w:val="1"/>
      <w:numFmt w:val="lowerLetter"/>
      <w:lvlText w:val="%8."/>
      <w:lvlJc w:val="left"/>
      <w:pPr>
        <w:ind w:left="5760" w:hanging="360"/>
      </w:pPr>
    </w:lvl>
    <w:lvl w:ilvl="8" w:tplc="FD80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67AF"/>
    <w:multiLevelType w:val="hybridMultilevel"/>
    <w:tmpl w:val="F846391C"/>
    <w:lvl w:ilvl="0" w:tplc="5E9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1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C3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3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8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26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7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C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4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3CA1"/>
    <w:multiLevelType w:val="hybridMultilevel"/>
    <w:tmpl w:val="6DD6426A"/>
    <w:lvl w:ilvl="0" w:tplc="FE3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E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B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F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64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59E2"/>
    <w:multiLevelType w:val="hybridMultilevel"/>
    <w:tmpl w:val="74648902"/>
    <w:lvl w:ilvl="0" w:tplc="9F865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6769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6A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9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2A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CD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09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D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AE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258C"/>
    <w:multiLevelType w:val="hybridMultilevel"/>
    <w:tmpl w:val="431C06DA"/>
    <w:lvl w:ilvl="0" w:tplc="4FF6EED4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BE08B358" w:tentative="1">
      <w:start w:val="1"/>
      <w:numFmt w:val="lowerLetter"/>
      <w:lvlText w:val="%2."/>
      <w:lvlJc w:val="left"/>
      <w:pPr>
        <w:ind w:left="2291" w:hanging="360"/>
      </w:pPr>
    </w:lvl>
    <w:lvl w:ilvl="2" w:tplc="A8B236C0" w:tentative="1">
      <w:start w:val="1"/>
      <w:numFmt w:val="lowerRoman"/>
      <w:lvlText w:val="%3."/>
      <w:lvlJc w:val="right"/>
      <w:pPr>
        <w:ind w:left="3011" w:hanging="180"/>
      </w:pPr>
    </w:lvl>
    <w:lvl w:ilvl="3" w:tplc="D206B844" w:tentative="1">
      <w:start w:val="1"/>
      <w:numFmt w:val="decimal"/>
      <w:lvlText w:val="%4."/>
      <w:lvlJc w:val="left"/>
      <w:pPr>
        <w:ind w:left="3731" w:hanging="360"/>
      </w:pPr>
    </w:lvl>
    <w:lvl w:ilvl="4" w:tplc="9DB6EF50" w:tentative="1">
      <w:start w:val="1"/>
      <w:numFmt w:val="lowerLetter"/>
      <w:lvlText w:val="%5."/>
      <w:lvlJc w:val="left"/>
      <w:pPr>
        <w:ind w:left="4451" w:hanging="360"/>
      </w:pPr>
    </w:lvl>
    <w:lvl w:ilvl="5" w:tplc="4FD06FEE" w:tentative="1">
      <w:start w:val="1"/>
      <w:numFmt w:val="lowerRoman"/>
      <w:lvlText w:val="%6."/>
      <w:lvlJc w:val="right"/>
      <w:pPr>
        <w:ind w:left="5171" w:hanging="180"/>
      </w:pPr>
    </w:lvl>
    <w:lvl w:ilvl="6" w:tplc="58261692" w:tentative="1">
      <w:start w:val="1"/>
      <w:numFmt w:val="decimal"/>
      <w:lvlText w:val="%7."/>
      <w:lvlJc w:val="left"/>
      <w:pPr>
        <w:ind w:left="5891" w:hanging="360"/>
      </w:pPr>
    </w:lvl>
    <w:lvl w:ilvl="7" w:tplc="2258D548" w:tentative="1">
      <w:start w:val="1"/>
      <w:numFmt w:val="lowerLetter"/>
      <w:lvlText w:val="%8."/>
      <w:lvlJc w:val="left"/>
      <w:pPr>
        <w:ind w:left="6611" w:hanging="360"/>
      </w:pPr>
    </w:lvl>
    <w:lvl w:ilvl="8" w:tplc="DA5A496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C0101B"/>
    <w:multiLevelType w:val="hybridMultilevel"/>
    <w:tmpl w:val="2ED63742"/>
    <w:lvl w:ilvl="0" w:tplc="D9705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4E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C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7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A8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2E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5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4B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C7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133B"/>
    <w:multiLevelType w:val="hybridMultilevel"/>
    <w:tmpl w:val="C742E178"/>
    <w:lvl w:ilvl="0" w:tplc="DD8C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A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2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D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4C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E3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0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08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23347">
    <w:abstractNumId w:val="8"/>
  </w:num>
  <w:num w:numId="2" w16cid:durableId="2049867726">
    <w:abstractNumId w:val="17"/>
  </w:num>
  <w:num w:numId="3" w16cid:durableId="1668292150">
    <w:abstractNumId w:val="30"/>
  </w:num>
  <w:num w:numId="4" w16cid:durableId="525797729">
    <w:abstractNumId w:val="0"/>
  </w:num>
  <w:num w:numId="5" w16cid:durableId="1554268012">
    <w:abstractNumId w:val="25"/>
  </w:num>
  <w:num w:numId="6" w16cid:durableId="1113090271">
    <w:abstractNumId w:val="23"/>
  </w:num>
  <w:num w:numId="7" w16cid:durableId="2100713358">
    <w:abstractNumId w:val="17"/>
  </w:num>
  <w:num w:numId="8" w16cid:durableId="859660254">
    <w:abstractNumId w:val="9"/>
  </w:num>
  <w:num w:numId="9" w16cid:durableId="1422263347">
    <w:abstractNumId w:val="22"/>
  </w:num>
  <w:num w:numId="10" w16cid:durableId="2084375217">
    <w:abstractNumId w:val="31"/>
  </w:num>
  <w:num w:numId="11" w16cid:durableId="167017300">
    <w:abstractNumId w:val="17"/>
  </w:num>
  <w:num w:numId="12" w16cid:durableId="459764012">
    <w:abstractNumId w:val="7"/>
  </w:num>
  <w:num w:numId="13" w16cid:durableId="319432030">
    <w:abstractNumId w:val="12"/>
  </w:num>
  <w:num w:numId="14" w16cid:durableId="248467462">
    <w:abstractNumId w:val="2"/>
  </w:num>
  <w:num w:numId="15" w16cid:durableId="505173047">
    <w:abstractNumId w:val="26"/>
  </w:num>
  <w:num w:numId="16" w16cid:durableId="2041738197">
    <w:abstractNumId w:val="5"/>
  </w:num>
  <w:num w:numId="17" w16cid:durableId="1806000963">
    <w:abstractNumId w:val="29"/>
  </w:num>
  <w:num w:numId="18" w16cid:durableId="1249387666">
    <w:abstractNumId w:val="20"/>
  </w:num>
  <w:num w:numId="19" w16cid:durableId="1386031469">
    <w:abstractNumId w:val="4"/>
  </w:num>
  <w:num w:numId="20" w16cid:durableId="949437949">
    <w:abstractNumId w:val="10"/>
  </w:num>
  <w:num w:numId="21" w16cid:durableId="1486973537">
    <w:abstractNumId w:val="24"/>
  </w:num>
  <w:num w:numId="22" w16cid:durableId="974413818">
    <w:abstractNumId w:val="6"/>
  </w:num>
  <w:num w:numId="23" w16cid:durableId="973827642">
    <w:abstractNumId w:val="1"/>
  </w:num>
  <w:num w:numId="24" w16cid:durableId="128674458">
    <w:abstractNumId w:val="19"/>
  </w:num>
  <w:num w:numId="25" w16cid:durableId="725027122">
    <w:abstractNumId w:val="14"/>
  </w:num>
  <w:num w:numId="26" w16cid:durableId="1044985884">
    <w:abstractNumId w:val="27"/>
  </w:num>
  <w:num w:numId="27" w16cid:durableId="842814995">
    <w:abstractNumId w:val="13"/>
  </w:num>
  <w:num w:numId="28" w16cid:durableId="1025255095">
    <w:abstractNumId w:val="21"/>
  </w:num>
  <w:num w:numId="29" w16cid:durableId="1407456369">
    <w:abstractNumId w:val="16"/>
  </w:num>
  <w:num w:numId="30" w16cid:durableId="7100462">
    <w:abstractNumId w:val="32"/>
  </w:num>
  <w:num w:numId="31" w16cid:durableId="1574465013">
    <w:abstractNumId w:val="18"/>
  </w:num>
  <w:num w:numId="32" w16cid:durableId="1840997963">
    <w:abstractNumId w:val="33"/>
  </w:num>
  <w:num w:numId="33" w16cid:durableId="1321690733">
    <w:abstractNumId w:val="28"/>
  </w:num>
  <w:num w:numId="34" w16cid:durableId="1370573664">
    <w:abstractNumId w:val="3"/>
  </w:num>
  <w:num w:numId="35" w16cid:durableId="241722554">
    <w:abstractNumId w:val="11"/>
  </w:num>
  <w:num w:numId="36" w16cid:durableId="138891626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35"/>
    <w:rsid w:val="000047CD"/>
    <w:rsid w:val="00004C66"/>
    <w:rsid w:val="00013516"/>
    <w:rsid w:val="000217A1"/>
    <w:rsid w:val="00021C19"/>
    <w:rsid w:val="00022BF1"/>
    <w:rsid w:val="000262E1"/>
    <w:rsid w:val="000338F0"/>
    <w:rsid w:val="0003492A"/>
    <w:rsid w:val="0003656E"/>
    <w:rsid w:val="000368F3"/>
    <w:rsid w:val="00037B0E"/>
    <w:rsid w:val="000618A7"/>
    <w:rsid w:val="00070C50"/>
    <w:rsid w:val="000937FA"/>
    <w:rsid w:val="000954B8"/>
    <w:rsid w:val="000A0497"/>
    <w:rsid w:val="000A080D"/>
    <w:rsid w:val="000A7452"/>
    <w:rsid w:val="000A787F"/>
    <w:rsid w:val="000B2CBC"/>
    <w:rsid w:val="000B771B"/>
    <w:rsid w:val="000C149C"/>
    <w:rsid w:val="000C41B4"/>
    <w:rsid w:val="000C5F40"/>
    <w:rsid w:val="000D0A36"/>
    <w:rsid w:val="000E112C"/>
    <w:rsid w:val="000E706C"/>
    <w:rsid w:val="000F1CC5"/>
    <w:rsid w:val="000F42D6"/>
    <w:rsid w:val="000F4C6B"/>
    <w:rsid w:val="000F4FFE"/>
    <w:rsid w:val="00100726"/>
    <w:rsid w:val="00104E36"/>
    <w:rsid w:val="0010785B"/>
    <w:rsid w:val="00110B4B"/>
    <w:rsid w:val="00110BFA"/>
    <w:rsid w:val="00113442"/>
    <w:rsid w:val="00123F4B"/>
    <w:rsid w:val="00126A5E"/>
    <w:rsid w:val="00137CD6"/>
    <w:rsid w:val="00140B7E"/>
    <w:rsid w:val="00144A1B"/>
    <w:rsid w:val="00154B1F"/>
    <w:rsid w:val="00172C07"/>
    <w:rsid w:val="001741D1"/>
    <w:rsid w:val="00175BF9"/>
    <w:rsid w:val="00175F48"/>
    <w:rsid w:val="0017676C"/>
    <w:rsid w:val="00183320"/>
    <w:rsid w:val="00186952"/>
    <w:rsid w:val="0018742B"/>
    <w:rsid w:val="00187995"/>
    <w:rsid w:val="001921D3"/>
    <w:rsid w:val="001965B4"/>
    <w:rsid w:val="001A1B4C"/>
    <w:rsid w:val="001B0010"/>
    <w:rsid w:val="001B59EA"/>
    <w:rsid w:val="001B600A"/>
    <w:rsid w:val="001B602D"/>
    <w:rsid w:val="001B71AD"/>
    <w:rsid w:val="001C15A9"/>
    <w:rsid w:val="001C7918"/>
    <w:rsid w:val="001D51CD"/>
    <w:rsid w:val="001D5301"/>
    <w:rsid w:val="001D7251"/>
    <w:rsid w:val="001E20C8"/>
    <w:rsid w:val="002007E9"/>
    <w:rsid w:val="00201C53"/>
    <w:rsid w:val="0020300A"/>
    <w:rsid w:val="00211415"/>
    <w:rsid w:val="00214A38"/>
    <w:rsid w:val="00214CD0"/>
    <w:rsid w:val="00232D3E"/>
    <w:rsid w:val="00233192"/>
    <w:rsid w:val="00235BB8"/>
    <w:rsid w:val="00242B18"/>
    <w:rsid w:val="00246E8E"/>
    <w:rsid w:val="00254DC5"/>
    <w:rsid w:val="0026293F"/>
    <w:rsid w:val="002634F5"/>
    <w:rsid w:val="00270A99"/>
    <w:rsid w:val="0027553D"/>
    <w:rsid w:val="0028057C"/>
    <w:rsid w:val="00282035"/>
    <w:rsid w:val="002860CD"/>
    <w:rsid w:val="002934F9"/>
    <w:rsid w:val="00294A31"/>
    <w:rsid w:val="002A0CEF"/>
    <w:rsid w:val="002A3476"/>
    <w:rsid w:val="002A5874"/>
    <w:rsid w:val="002A6FAD"/>
    <w:rsid w:val="002B3211"/>
    <w:rsid w:val="002D6BEF"/>
    <w:rsid w:val="002D7BD0"/>
    <w:rsid w:val="002F2562"/>
    <w:rsid w:val="002F39F3"/>
    <w:rsid w:val="002F5EA2"/>
    <w:rsid w:val="002F6C85"/>
    <w:rsid w:val="00303A5A"/>
    <w:rsid w:val="003114C1"/>
    <w:rsid w:val="00311779"/>
    <w:rsid w:val="003201D7"/>
    <w:rsid w:val="003263DF"/>
    <w:rsid w:val="00327BBC"/>
    <w:rsid w:val="0033137E"/>
    <w:rsid w:val="00341A02"/>
    <w:rsid w:val="0035492A"/>
    <w:rsid w:val="00355BB8"/>
    <w:rsid w:val="003575BD"/>
    <w:rsid w:val="00361F04"/>
    <w:rsid w:val="00372521"/>
    <w:rsid w:val="00373B9F"/>
    <w:rsid w:val="0037570C"/>
    <w:rsid w:val="0038409C"/>
    <w:rsid w:val="003847AD"/>
    <w:rsid w:val="003B187A"/>
    <w:rsid w:val="003B47FE"/>
    <w:rsid w:val="003C050D"/>
    <w:rsid w:val="003C32F5"/>
    <w:rsid w:val="003C332E"/>
    <w:rsid w:val="003C3996"/>
    <w:rsid w:val="003C46B5"/>
    <w:rsid w:val="003C60BD"/>
    <w:rsid w:val="003C799F"/>
    <w:rsid w:val="003D21A3"/>
    <w:rsid w:val="003D7C80"/>
    <w:rsid w:val="003E358D"/>
    <w:rsid w:val="003E3787"/>
    <w:rsid w:val="003E4CD0"/>
    <w:rsid w:val="003E68B3"/>
    <w:rsid w:val="003E7F4D"/>
    <w:rsid w:val="003F121D"/>
    <w:rsid w:val="003F1285"/>
    <w:rsid w:val="003F4F47"/>
    <w:rsid w:val="0040507C"/>
    <w:rsid w:val="004061CB"/>
    <w:rsid w:val="004070C2"/>
    <w:rsid w:val="00412BDB"/>
    <w:rsid w:val="004217CC"/>
    <w:rsid w:val="00423155"/>
    <w:rsid w:val="00425EB7"/>
    <w:rsid w:val="00427A30"/>
    <w:rsid w:val="00435861"/>
    <w:rsid w:val="00435E30"/>
    <w:rsid w:val="004576E7"/>
    <w:rsid w:val="00460BCC"/>
    <w:rsid w:val="004610A0"/>
    <w:rsid w:val="00463894"/>
    <w:rsid w:val="00470AA9"/>
    <w:rsid w:val="00472385"/>
    <w:rsid w:val="00473034"/>
    <w:rsid w:val="00475CBF"/>
    <w:rsid w:val="00483D96"/>
    <w:rsid w:val="00487556"/>
    <w:rsid w:val="0049006B"/>
    <w:rsid w:val="00493A1E"/>
    <w:rsid w:val="004A3318"/>
    <w:rsid w:val="004B51D6"/>
    <w:rsid w:val="004B5DD8"/>
    <w:rsid w:val="004C1652"/>
    <w:rsid w:val="004C7374"/>
    <w:rsid w:val="004D0D12"/>
    <w:rsid w:val="004E32A8"/>
    <w:rsid w:val="004E687E"/>
    <w:rsid w:val="004F1D58"/>
    <w:rsid w:val="004F2E30"/>
    <w:rsid w:val="0050334F"/>
    <w:rsid w:val="00503E91"/>
    <w:rsid w:val="00504786"/>
    <w:rsid w:val="00510AE8"/>
    <w:rsid w:val="0051664A"/>
    <w:rsid w:val="00526886"/>
    <w:rsid w:val="00534968"/>
    <w:rsid w:val="00535FA8"/>
    <w:rsid w:val="00542DB8"/>
    <w:rsid w:val="00546723"/>
    <w:rsid w:val="00555D25"/>
    <w:rsid w:val="00555F12"/>
    <w:rsid w:val="00567D2D"/>
    <w:rsid w:val="005713EB"/>
    <w:rsid w:val="00573EBF"/>
    <w:rsid w:val="005A2A82"/>
    <w:rsid w:val="005A600F"/>
    <w:rsid w:val="005C127D"/>
    <w:rsid w:val="005C2E50"/>
    <w:rsid w:val="005C5EBC"/>
    <w:rsid w:val="005D0DBF"/>
    <w:rsid w:val="005D58CB"/>
    <w:rsid w:val="005E110E"/>
    <w:rsid w:val="005E38F1"/>
    <w:rsid w:val="005E4CA5"/>
    <w:rsid w:val="005E5314"/>
    <w:rsid w:val="00605EC0"/>
    <w:rsid w:val="00617D74"/>
    <w:rsid w:val="00634900"/>
    <w:rsid w:val="006355E0"/>
    <w:rsid w:val="0064154F"/>
    <w:rsid w:val="006455D0"/>
    <w:rsid w:val="00651E90"/>
    <w:rsid w:val="0065460B"/>
    <w:rsid w:val="00655B1E"/>
    <w:rsid w:val="00655CCE"/>
    <w:rsid w:val="00660F14"/>
    <w:rsid w:val="00670617"/>
    <w:rsid w:val="00676791"/>
    <w:rsid w:val="00676C0B"/>
    <w:rsid w:val="006770EC"/>
    <w:rsid w:val="006779BE"/>
    <w:rsid w:val="00677EDF"/>
    <w:rsid w:val="00685062"/>
    <w:rsid w:val="00687BF1"/>
    <w:rsid w:val="006A1A21"/>
    <w:rsid w:val="006A32C9"/>
    <w:rsid w:val="006B6385"/>
    <w:rsid w:val="006B7367"/>
    <w:rsid w:val="006C0689"/>
    <w:rsid w:val="006C08C3"/>
    <w:rsid w:val="006C19C6"/>
    <w:rsid w:val="006C7764"/>
    <w:rsid w:val="006D234F"/>
    <w:rsid w:val="006D4AEB"/>
    <w:rsid w:val="006E3788"/>
    <w:rsid w:val="006E5FD9"/>
    <w:rsid w:val="006F38F4"/>
    <w:rsid w:val="006F7F40"/>
    <w:rsid w:val="00705AD7"/>
    <w:rsid w:val="00705BF1"/>
    <w:rsid w:val="007216E2"/>
    <w:rsid w:val="007312B3"/>
    <w:rsid w:val="00734E55"/>
    <w:rsid w:val="00734F05"/>
    <w:rsid w:val="0074542C"/>
    <w:rsid w:val="007458E1"/>
    <w:rsid w:val="00745FAE"/>
    <w:rsid w:val="00753E90"/>
    <w:rsid w:val="00763FB4"/>
    <w:rsid w:val="00767D0E"/>
    <w:rsid w:val="00773ACD"/>
    <w:rsid w:val="00781BC6"/>
    <w:rsid w:val="0078579C"/>
    <w:rsid w:val="007901E3"/>
    <w:rsid w:val="0079650E"/>
    <w:rsid w:val="007A2F13"/>
    <w:rsid w:val="007A737F"/>
    <w:rsid w:val="007B253F"/>
    <w:rsid w:val="007B2D47"/>
    <w:rsid w:val="007B4D14"/>
    <w:rsid w:val="007B77EB"/>
    <w:rsid w:val="007C17EB"/>
    <w:rsid w:val="007C2DC7"/>
    <w:rsid w:val="007C36AD"/>
    <w:rsid w:val="007D06C1"/>
    <w:rsid w:val="007E4BA4"/>
    <w:rsid w:val="007F1C2A"/>
    <w:rsid w:val="007F2316"/>
    <w:rsid w:val="007F5F10"/>
    <w:rsid w:val="0080462C"/>
    <w:rsid w:val="00805257"/>
    <w:rsid w:val="008067EC"/>
    <w:rsid w:val="00811D18"/>
    <w:rsid w:val="0083155E"/>
    <w:rsid w:val="0083366C"/>
    <w:rsid w:val="00844534"/>
    <w:rsid w:val="008469DE"/>
    <w:rsid w:val="008506D5"/>
    <w:rsid w:val="008642CC"/>
    <w:rsid w:val="008656F3"/>
    <w:rsid w:val="00874DA5"/>
    <w:rsid w:val="00884320"/>
    <w:rsid w:val="0088499E"/>
    <w:rsid w:val="00884D36"/>
    <w:rsid w:val="0088677B"/>
    <w:rsid w:val="00892B00"/>
    <w:rsid w:val="008B45A3"/>
    <w:rsid w:val="008B50EB"/>
    <w:rsid w:val="008C53DF"/>
    <w:rsid w:val="008D2105"/>
    <w:rsid w:val="008D5D47"/>
    <w:rsid w:val="008E4101"/>
    <w:rsid w:val="008E6FB9"/>
    <w:rsid w:val="008F0189"/>
    <w:rsid w:val="008F0BAF"/>
    <w:rsid w:val="008F1473"/>
    <w:rsid w:val="008F24DC"/>
    <w:rsid w:val="008F4F82"/>
    <w:rsid w:val="008F7C1B"/>
    <w:rsid w:val="0090256A"/>
    <w:rsid w:val="009025F0"/>
    <w:rsid w:val="00905D26"/>
    <w:rsid w:val="00913EE5"/>
    <w:rsid w:val="00914589"/>
    <w:rsid w:val="00915957"/>
    <w:rsid w:val="00922084"/>
    <w:rsid w:val="00926F60"/>
    <w:rsid w:val="00933137"/>
    <w:rsid w:val="0093428B"/>
    <w:rsid w:val="00935656"/>
    <w:rsid w:val="009360A5"/>
    <w:rsid w:val="0093666E"/>
    <w:rsid w:val="00943A76"/>
    <w:rsid w:val="00944150"/>
    <w:rsid w:val="0094551C"/>
    <w:rsid w:val="00953DC1"/>
    <w:rsid w:val="009562C9"/>
    <w:rsid w:val="009569C3"/>
    <w:rsid w:val="00961069"/>
    <w:rsid w:val="00964D0B"/>
    <w:rsid w:val="0096517F"/>
    <w:rsid w:val="0096720E"/>
    <w:rsid w:val="00967D0D"/>
    <w:rsid w:val="00970C63"/>
    <w:rsid w:val="0097497F"/>
    <w:rsid w:val="00975925"/>
    <w:rsid w:val="00976860"/>
    <w:rsid w:val="009774A5"/>
    <w:rsid w:val="009A431F"/>
    <w:rsid w:val="009A4759"/>
    <w:rsid w:val="009A5131"/>
    <w:rsid w:val="009A5870"/>
    <w:rsid w:val="009A6DD9"/>
    <w:rsid w:val="009B17C9"/>
    <w:rsid w:val="009B4EC9"/>
    <w:rsid w:val="009B7D3A"/>
    <w:rsid w:val="009B7F95"/>
    <w:rsid w:val="009C6F9F"/>
    <w:rsid w:val="009D2AF3"/>
    <w:rsid w:val="009D5EFA"/>
    <w:rsid w:val="009D6D07"/>
    <w:rsid w:val="009E348F"/>
    <w:rsid w:val="009E4AD1"/>
    <w:rsid w:val="009E5A35"/>
    <w:rsid w:val="00A03292"/>
    <w:rsid w:val="00A0478E"/>
    <w:rsid w:val="00A0756D"/>
    <w:rsid w:val="00A1258A"/>
    <w:rsid w:val="00A2015C"/>
    <w:rsid w:val="00A244E0"/>
    <w:rsid w:val="00A27C34"/>
    <w:rsid w:val="00A338AF"/>
    <w:rsid w:val="00A36998"/>
    <w:rsid w:val="00A36B39"/>
    <w:rsid w:val="00A4725D"/>
    <w:rsid w:val="00A5196F"/>
    <w:rsid w:val="00A61A54"/>
    <w:rsid w:val="00A6623D"/>
    <w:rsid w:val="00A67362"/>
    <w:rsid w:val="00A70719"/>
    <w:rsid w:val="00A7554F"/>
    <w:rsid w:val="00A802F2"/>
    <w:rsid w:val="00A81534"/>
    <w:rsid w:val="00A81C9B"/>
    <w:rsid w:val="00A90626"/>
    <w:rsid w:val="00AA1EAE"/>
    <w:rsid w:val="00AB03DF"/>
    <w:rsid w:val="00AB255A"/>
    <w:rsid w:val="00AB3E40"/>
    <w:rsid w:val="00AB693B"/>
    <w:rsid w:val="00AC22DA"/>
    <w:rsid w:val="00AC5DE1"/>
    <w:rsid w:val="00AC6141"/>
    <w:rsid w:val="00AC76FF"/>
    <w:rsid w:val="00AD68BB"/>
    <w:rsid w:val="00AE657E"/>
    <w:rsid w:val="00AF0C5A"/>
    <w:rsid w:val="00AF2BA5"/>
    <w:rsid w:val="00AF4A1E"/>
    <w:rsid w:val="00AF56A8"/>
    <w:rsid w:val="00B00A25"/>
    <w:rsid w:val="00B12A6B"/>
    <w:rsid w:val="00B33421"/>
    <w:rsid w:val="00B35EFB"/>
    <w:rsid w:val="00B454BD"/>
    <w:rsid w:val="00B51D45"/>
    <w:rsid w:val="00B66C15"/>
    <w:rsid w:val="00B66DC5"/>
    <w:rsid w:val="00B72F8A"/>
    <w:rsid w:val="00B73A35"/>
    <w:rsid w:val="00B82DE2"/>
    <w:rsid w:val="00B85307"/>
    <w:rsid w:val="00B85B33"/>
    <w:rsid w:val="00B86735"/>
    <w:rsid w:val="00B87D33"/>
    <w:rsid w:val="00B917EF"/>
    <w:rsid w:val="00B94E15"/>
    <w:rsid w:val="00B96E57"/>
    <w:rsid w:val="00BA25B4"/>
    <w:rsid w:val="00BA3C32"/>
    <w:rsid w:val="00BA4952"/>
    <w:rsid w:val="00BB182D"/>
    <w:rsid w:val="00BB590B"/>
    <w:rsid w:val="00BC54D4"/>
    <w:rsid w:val="00BD2F15"/>
    <w:rsid w:val="00BE0408"/>
    <w:rsid w:val="00BE4571"/>
    <w:rsid w:val="00BE61E7"/>
    <w:rsid w:val="00BE6428"/>
    <w:rsid w:val="00BF2B09"/>
    <w:rsid w:val="00BF6038"/>
    <w:rsid w:val="00BF693D"/>
    <w:rsid w:val="00C068E8"/>
    <w:rsid w:val="00C07087"/>
    <w:rsid w:val="00C07630"/>
    <w:rsid w:val="00C15E7D"/>
    <w:rsid w:val="00C23F2D"/>
    <w:rsid w:val="00C24B3F"/>
    <w:rsid w:val="00C24C86"/>
    <w:rsid w:val="00C44E3E"/>
    <w:rsid w:val="00C456AE"/>
    <w:rsid w:val="00C523EA"/>
    <w:rsid w:val="00C52CBD"/>
    <w:rsid w:val="00C622D7"/>
    <w:rsid w:val="00C63E2E"/>
    <w:rsid w:val="00C7477C"/>
    <w:rsid w:val="00C77AC2"/>
    <w:rsid w:val="00C805AF"/>
    <w:rsid w:val="00C8086F"/>
    <w:rsid w:val="00C808B7"/>
    <w:rsid w:val="00C854AB"/>
    <w:rsid w:val="00C8586F"/>
    <w:rsid w:val="00C870D5"/>
    <w:rsid w:val="00C8798E"/>
    <w:rsid w:val="00C9228B"/>
    <w:rsid w:val="00CB2C30"/>
    <w:rsid w:val="00CB4884"/>
    <w:rsid w:val="00CB598B"/>
    <w:rsid w:val="00CB5C65"/>
    <w:rsid w:val="00CB5F28"/>
    <w:rsid w:val="00CC0991"/>
    <w:rsid w:val="00CC14CF"/>
    <w:rsid w:val="00CC28FC"/>
    <w:rsid w:val="00CC6B8F"/>
    <w:rsid w:val="00CF0B90"/>
    <w:rsid w:val="00CF36D3"/>
    <w:rsid w:val="00CF3FAF"/>
    <w:rsid w:val="00D00DA4"/>
    <w:rsid w:val="00D07616"/>
    <w:rsid w:val="00D11D69"/>
    <w:rsid w:val="00D2211A"/>
    <w:rsid w:val="00D34AF6"/>
    <w:rsid w:val="00D366D4"/>
    <w:rsid w:val="00D444E2"/>
    <w:rsid w:val="00D47FEC"/>
    <w:rsid w:val="00D501AF"/>
    <w:rsid w:val="00D51C71"/>
    <w:rsid w:val="00D52979"/>
    <w:rsid w:val="00D575FB"/>
    <w:rsid w:val="00D57D70"/>
    <w:rsid w:val="00D61794"/>
    <w:rsid w:val="00D70BD7"/>
    <w:rsid w:val="00D7106D"/>
    <w:rsid w:val="00D75A72"/>
    <w:rsid w:val="00D81172"/>
    <w:rsid w:val="00D8328F"/>
    <w:rsid w:val="00D94C2F"/>
    <w:rsid w:val="00DA3122"/>
    <w:rsid w:val="00DA568E"/>
    <w:rsid w:val="00DA5A92"/>
    <w:rsid w:val="00DD0635"/>
    <w:rsid w:val="00DD07C8"/>
    <w:rsid w:val="00DD35DF"/>
    <w:rsid w:val="00DD53DC"/>
    <w:rsid w:val="00DE3D8D"/>
    <w:rsid w:val="00DE5B7D"/>
    <w:rsid w:val="00DE7027"/>
    <w:rsid w:val="00DF37F1"/>
    <w:rsid w:val="00DF3D18"/>
    <w:rsid w:val="00DF5B76"/>
    <w:rsid w:val="00DF60EB"/>
    <w:rsid w:val="00E004AA"/>
    <w:rsid w:val="00E076C3"/>
    <w:rsid w:val="00E12B65"/>
    <w:rsid w:val="00E152C9"/>
    <w:rsid w:val="00E21206"/>
    <w:rsid w:val="00E345D2"/>
    <w:rsid w:val="00E41A1E"/>
    <w:rsid w:val="00E47563"/>
    <w:rsid w:val="00E5247F"/>
    <w:rsid w:val="00E52D42"/>
    <w:rsid w:val="00E53152"/>
    <w:rsid w:val="00E66830"/>
    <w:rsid w:val="00E74E5B"/>
    <w:rsid w:val="00E7702F"/>
    <w:rsid w:val="00E77C4A"/>
    <w:rsid w:val="00E8184B"/>
    <w:rsid w:val="00E826A8"/>
    <w:rsid w:val="00E90A39"/>
    <w:rsid w:val="00EA1CE5"/>
    <w:rsid w:val="00EA378A"/>
    <w:rsid w:val="00EA7245"/>
    <w:rsid w:val="00EB71E0"/>
    <w:rsid w:val="00EC07C9"/>
    <w:rsid w:val="00EC3C97"/>
    <w:rsid w:val="00EC511F"/>
    <w:rsid w:val="00EC6A4D"/>
    <w:rsid w:val="00ED4CB7"/>
    <w:rsid w:val="00F030A4"/>
    <w:rsid w:val="00F11E3C"/>
    <w:rsid w:val="00F260E9"/>
    <w:rsid w:val="00F33369"/>
    <w:rsid w:val="00F33575"/>
    <w:rsid w:val="00F41208"/>
    <w:rsid w:val="00F45EE9"/>
    <w:rsid w:val="00F47AB0"/>
    <w:rsid w:val="00F5126A"/>
    <w:rsid w:val="00F52E48"/>
    <w:rsid w:val="00F538FF"/>
    <w:rsid w:val="00F54BEB"/>
    <w:rsid w:val="00F63A76"/>
    <w:rsid w:val="00F76752"/>
    <w:rsid w:val="00F84B3A"/>
    <w:rsid w:val="00F86E72"/>
    <w:rsid w:val="00F9431B"/>
    <w:rsid w:val="00FA5578"/>
    <w:rsid w:val="00FB0515"/>
    <w:rsid w:val="00FB3B40"/>
    <w:rsid w:val="00FB70A6"/>
    <w:rsid w:val="00FC4F80"/>
    <w:rsid w:val="00FC588C"/>
    <w:rsid w:val="00FD6A23"/>
    <w:rsid w:val="00FD6D82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FD929"/>
  <w15:docId w15:val="{C3C84136-C12A-4A95-92B4-603B4401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customStyle="1" w:styleId="Standard">
    <w:name w:val="Standard"/>
    <w:uiPriority w:val="99"/>
    <w:rsid w:val="002934F9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Paragraphedeliste">
    <w:name w:val="List Paragraph"/>
    <w:basedOn w:val="Normal"/>
    <w:uiPriority w:val="99"/>
    <w:qFormat/>
    <w:rsid w:val="00E12B65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D75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5A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5A72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A72"/>
    <w:rPr>
      <w:rFonts w:eastAsia="Times New Roman" w:cs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763FB4"/>
    <w:rPr>
      <w:rFonts w:eastAsia="Times New Roman" w:cs="Times New Roman"/>
      <w:sz w:val="24"/>
      <w:szCs w:val="22"/>
      <w:lang w:eastAsia="en-US"/>
    </w:rPr>
  </w:style>
  <w:style w:type="paragraph" w:customStyle="1" w:styleId="Default">
    <w:name w:val="Default"/>
    <w:rsid w:val="00E004A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  <w:style w:type="paragraph" w:customStyle="1" w:styleId="Standarduser">
    <w:name w:val="Standard (user)"/>
    <w:rsid w:val="00A61A54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numbering" w:customStyle="1" w:styleId="WWNum37">
    <w:name w:val="WWNum37"/>
    <w:basedOn w:val="Aucuneliste"/>
    <w:rsid w:val="00A61A5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60A0-F502-4726-B1CA-EADF3CDB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7</TotalTime>
  <Pages>8</Pages>
  <Words>396</Words>
  <Characters>2178</Characters>
  <Application>Microsoft Office Word</Application>
  <DocSecurity>0</DocSecurity>
  <Lines>18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Nazik ERENOĞLU</Manager>
  <Company>ERENOĞLU CONSULTANCY, TRANSLATION AND FOREIGN TRADE LTD. CO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8</cp:revision>
  <cp:lastPrinted>2021-11-28T09:01:00Z</cp:lastPrinted>
  <dcterms:created xsi:type="dcterms:W3CDTF">2023-12-31T15:48:00Z</dcterms:created>
  <dcterms:modified xsi:type="dcterms:W3CDTF">2025-10-16T10:24:00Z</dcterms:modified>
  <cp:category>www.erenoglu.com.tr</cp:category>
</cp:coreProperties>
</file>